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246F6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34D92AC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0A49EA5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080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3A8C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2434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4BAA2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CB45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4392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4A2FA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137CC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A6A6F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607F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0D80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40E85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2C12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1DBDB1B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A71979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D059B7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0E7243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423155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156B752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67B1D6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4AED6F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310D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3254B8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83C4E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8D0294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10862BE0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CC668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8866D3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DFA4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8181258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32B39501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84AB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C0DD6B7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822D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9F31C4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1B08B824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91662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61159E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8D0BF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B3A65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22E1BDAF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01889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E7A9EA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36983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124F4E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1C9C7004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D467B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E2D03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81FF5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FFF163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48155AAE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0522D1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39070A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44AC3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73DD3F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55994809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FA624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307EA7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6D5FF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1B9A4D5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5BE10D6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F5203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46BC7A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CD420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5D872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B9BF84C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914F74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1F8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6ED273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46F90911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B5AEA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6BD4A2FD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DD9BF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B4C4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20A27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7DB9E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5286C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AA6190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11AD97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51FE659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48AD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359A421D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D4C8A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22DD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ACCEAB7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E72ED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FD0C4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2555009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5EB739BC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EC564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5F8EBB05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2ECDD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9C9F0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DE270BE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A98DF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B87D8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B43F0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6E4CB02A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BFF44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F0F1AA5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66440E48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7DE84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05FF079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E4C5F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8C289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35A500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D3361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CF3BC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4207CB24" w14:textId="77777777" w:rsidR="00C07E7F" w:rsidRDefault="00C07E7F" w:rsidP="00C07E7F">
      <w:pPr>
        <w:spacing w:line="240" w:lineRule="auto"/>
      </w:pPr>
    </w:p>
    <w:p w14:paraId="4008EB43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07326A9D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36323F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4E43ADAC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30C6B4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156A87DD" w14:textId="77777777" w:rsidR="00C07E7F" w:rsidRDefault="00C07E7F" w:rsidP="00C07E7F"/>
    <w:p w14:paraId="32EADDBC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5348398F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4954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1431C31A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D4F6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F5AE6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853543F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1669B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E1ED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220050A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D3CA8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0D8E7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6504C83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6E09E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7DCD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C50C2EC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942FA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F41ED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1586DB1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52D23F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75A723E0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4D89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2818450F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09F95C38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1E0D8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653912F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538CF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EF58D6A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58730E4F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3F177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3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759FEE60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F8D8B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388D4A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243C5A08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530D9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5F0A956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569D0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D3084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67B17A36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9D2E8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0E7BD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EAA4FAC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06BF3C19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17150E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33A05F0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29571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158871B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2BCDF0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524F24" w:rsidRPr="00380EAB" w14:paraId="55B59B18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803BC0" w14:textId="77777777" w:rsidR="00524F24" w:rsidRPr="00D51C93" w:rsidRDefault="00524F24" w:rsidP="00524F2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1C93">
              <w:rPr>
                <w:rFonts w:ascii="Arial" w:hAnsi="Arial" w:cs="Arial"/>
              </w:rPr>
              <w:t xml:space="preserve">A </w:t>
            </w:r>
            <w:r w:rsidRPr="00D51C93">
              <w:rPr>
                <w:rFonts w:ascii="Arial" w:hAnsi="Arial" w:cs="Arial"/>
                <w:color w:val="000000"/>
                <w:spacing w:val="-2"/>
              </w:rPr>
              <w:t>CECE 91,6 MHz + TIHANY 97,6 MHz</w:t>
            </w:r>
            <w:r w:rsidRPr="00D51C93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80F14C" w14:textId="77777777" w:rsidR="00524F24" w:rsidRPr="00473884" w:rsidRDefault="00524F24" w:rsidP="00524F2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B20E2" w:rsidRPr="00380EAB" w14:paraId="254707B3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0BC12F" w14:textId="77777777" w:rsidR="002B20E2" w:rsidRPr="00D51C93" w:rsidRDefault="002B20E2" w:rsidP="002B20E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1C93">
              <w:rPr>
                <w:rFonts w:ascii="Arial" w:hAnsi="Arial" w:cs="Arial"/>
              </w:rPr>
              <w:t>A KESZTHELY 92,2 MHz</w:t>
            </w:r>
            <w:r w:rsidRPr="00D51C93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FEFD44" w14:textId="77777777" w:rsidR="002B20E2" w:rsidRPr="00D51C93" w:rsidRDefault="002B20E2" w:rsidP="002B20E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51C9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B20E2" w:rsidRPr="00380EAB" w14:paraId="3595DBDC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FF2A61" w14:textId="77777777" w:rsidR="002B20E2" w:rsidRPr="00D51C93" w:rsidRDefault="002B20E2" w:rsidP="002B20E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1C93">
              <w:rPr>
                <w:rFonts w:ascii="Arial" w:hAnsi="Arial" w:cs="Arial"/>
              </w:rPr>
              <w:t>A KESZTHELY 93,4 MHz</w:t>
            </w:r>
            <w:r w:rsidRPr="00D51C93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09A899" w14:textId="77777777" w:rsidR="002B20E2" w:rsidRPr="00676D74" w:rsidRDefault="002B20E2" w:rsidP="002B20E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B20E2" w:rsidRPr="00380EAB" w14:paraId="15A6AA5F" w14:textId="77777777" w:rsidTr="0072024F">
        <w:trPr>
          <w:trHeight w:hRule="exact" w:val="6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205E70" w14:textId="77777777" w:rsidR="002B20E2" w:rsidRPr="00524F24" w:rsidRDefault="002B20E2" w:rsidP="002B20E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NAGYKANIZSA 100,7 </w:t>
            </w:r>
            <w:r w:rsidRPr="00524F24">
              <w:rPr>
                <w:rFonts w:ascii="Arial" w:hAnsi="Arial" w:cs="Arial"/>
              </w:rPr>
              <w:t>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D3CE85" w14:textId="77777777" w:rsidR="002B20E2" w:rsidRPr="00676D74" w:rsidRDefault="002B20E2" w:rsidP="002B20E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B20E2" w:rsidRPr="00380EAB" w14:paraId="428CA36F" w14:textId="77777777" w:rsidTr="009643E2">
        <w:trPr>
          <w:trHeight w:hRule="exact" w:val="78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E2C120" w14:textId="77777777" w:rsidR="002B20E2" w:rsidRPr="00524F24" w:rsidRDefault="002B20E2" w:rsidP="002B20E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24F24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ÉCS 94,6 </w:t>
            </w:r>
            <w:r w:rsidRPr="00524F24">
              <w:rPr>
                <w:rFonts w:ascii="Arial" w:hAnsi="Arial" w:cs="Arial"/>
              </w:rPr>
              <w:t xml:space="preserve">MHz + </w:t>
            </w:r>
            <w:r>
              <w:rPr>
                <w:rFonts w:ascii="Arial" w:hAnsi="Arial" w:cs="Arial"/>
              </w:rPr>
              <w:t xml:space="preserve">SIKLÓS 88,6 </w:t>
            </w:r>
            <w:r w:rsidRPr="00524F24">
              <w:rPr>
                <w:rFonts w:ascii="Arial" w:hAnsi="Arial" w:cs="Arial"/>
              </w:rPr>
              <w:t xml:space="preserve">MHz + </w:t>
            </w:r>
            <w:r>
              <w:rPr>
                <w:rFonts w:ascii="Arial" w:hAnsi="Arial" w:cs="Arial"/>
              </w:rPr>
              <w:t xml:space="preserve">SZIGETVÁR 98,9 </w:t>
            </w:r>
            <w:r w:rsidRPr="00524F24">
              <w:rPr>
                <w:rFonts w:ascii="Arial" w:hAnsi="Arial" w:cs="Arial"/>
              </w:rPr>
              <w:t>MHz</w:t>
            </w:r>
            <w:r w:rsidRPr="00524F2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17AE75" w14:textId="77777777" w:rsidR="002B20E2" w:rsidRPr="00473884" w:rsidRDefault="002B20E2" w:rsidP="002B20E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D7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866A681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50E59C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12975355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2649927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78544CA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50C7FB3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B8BCD5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D508DB8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65997E6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625140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77EBA64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18AB5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2F32FA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623349EA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78C53C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050E2BA7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A77BE9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4974B0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294FF0D6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AD637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CE6045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AD71D4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98C11D4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D94B96B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31E489B9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9A420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7D6737C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7843D0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24E4B8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F80CED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BD33AA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7D505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FF2A84A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B8BB37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71DB30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04220B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B2EEF6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A432E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BB5ABE1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3ECC61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777AF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74FCDA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8F8F5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79A8D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64B138F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B90347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397BB1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193A421F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6B076BB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6BB234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44C9F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03B4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3775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ADB21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96577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A5C5F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A8AA3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96C1C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9468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78D5E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B3DB7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F7FD9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83F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3ED3B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C4C07F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DA605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3AE48F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30F18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AEE02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D9E14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A53C7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0D58F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1B4E0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8E43C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CA3DB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ADB5C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242EA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1F54F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0BC23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2708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8C89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82590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29DF6E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15A67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A076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24F89B30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0664871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F6063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BF762A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BF762A">
        <w:rPr>
          <w:rFonts w:ascii="Arial" w:hAnsi="Arial" w:cs="Arial"/>
          <w:b/>
          <w:bCs/>
          <w:caps/>
          <w:color w:val="000000"/>
        </w:rPr>
        <w:t xml:space="preserve">s </w:t>
      </w:r>
      <w:r w:rsidRPr="00BF762A">
        <w:rPr>
          <w:rFonts w:ascii="Arial" w:hAnsi="Arial" w:cs="Arial"/>
          <w:b/>
          <w:bCs/>
          <w:caps/>
          <w:color w:val="000000"/>
        </w:rPr>
        <w:t>műsor</w:t>
      </w:r>
      <w:r>
        <w:rPr>
          <w:rFonts w:ascii="Arial" w:hAnsi="Arial" w:cs="Arial"/>
          <w:b/>
          <w:bCs/>
          <w:caps/>
          <w:color w:val="000000"/>
        </w:rPr>
        <w:t xml:space="preserve">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4"/>
      </w:r>
    </w:p>
    <w:p w14:paraId="5F5A67A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7D0E59D7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46E6B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774D0492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99790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C3E46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1EBA8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E6CF3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A7783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AF78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B59B1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0C17B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F707E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F6C76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B557CA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18C230B6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F5B8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0513C31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D3669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28E82D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2F21BD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2E433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D4D8D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55A0F4C4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3F80A6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373FD6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598E54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40198056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DAD57A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3C6DB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14A728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D5D3969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C7046A3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A52BEB9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36B7B13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533C1F08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5D66C4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35DD15D7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47F47B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EF91E5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CEA8A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7E7CA2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803E26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6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34F2A4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9BB15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0624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F8074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3B15F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C5836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31C274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1615E0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5206A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D6B53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F323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9841A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4FF182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1C50D8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565E3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682AA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3A4DD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C9423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BFF4282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4E1231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1CB7F8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FCA7A96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CDAFF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E5ABD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EE1699D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A74D92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57937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BFE86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43CAE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CADF3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9D8DD1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F566657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0A0E22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2464E7B1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7110E78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38B3AB0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E1924E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5AA77B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F2BE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40BE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24914E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2AA49BD3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B5CFF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F8F49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B992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C00AC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6AF77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1D3F4A70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FAB05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BC66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07649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AAC26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F0E9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175DB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B7303B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3907013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620282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4BF2D96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C608C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4B6873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3856B207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8BCF50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9D0A0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977454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0F88584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270408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8D249C0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6640FFB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77C60A17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37E0294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435A2BD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8B0DE43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44B939E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EB4C80" w:rsidRPr="00BC24FE" w14:paraId="1F221F38" w14:textId="77777777" w:rsidTr="00DA312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B0817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1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26E615" w14:textId="77777777" w:rsidTr="00DA312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B14580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82A0B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D97E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85A1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C43B6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105BF52F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55986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C4B36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229C2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CC7C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D2E9B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C6CE7DC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D9C34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260F6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2ABA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32CB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B57C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16FB329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07D4BC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792D3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C7F5F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2CE0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17CF1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D0B06E9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3932F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6600E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A3E8F5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0CDCA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79144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FB9BEE5" w14:textId="77777777" w:rsidTr="00DA312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14F7CD" w14:textId="77777777" w:rsidR="00EB4C80" w:rsidRPr="00665389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65389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665389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7367B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5D9A3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F1EA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B2858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D4736" w14:textId="77777777" w:rsidR="007866D5" w:rsidRDefault="007866D5" w:rsidP="00EB4C80">
      <w:pPr>
        <w:spacing w:after="120"/>
      </w:pPr>
      <w:r>
        <w:br w:type="page"/>
      </w:r>
    </w:p>
    <w:p w14:paraId="2B01AB60" w14:textId="77777777" w:rsidR="00EB4C80" w:rsidRPr="00EB4C80" w:rsidRDefault="00EB4C80" w:rsidP="00EB4C80">
      <w:pPr>
        <w:spacing w:after="120"/>
      </w:pPr>
    </w:p>
    <w:p w14:paraId="7A1843A9" w14:textId="77777777" w:rsidR="00EB4C80" w:rsidRDefault="00EB4C80" w:rsidP="00EB4C80">
      <w:pPr>
        <w:spacing w:after="120"/>
      </w:pPr>
    </w:p>
    <w:p w14:paraId="0FE896AB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49754CF5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8E8E3BA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0090D5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4162C8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1B7ACA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6792E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7B9B0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EF67591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13EF914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51E8B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59CF6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77A11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6B483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BF5368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A73A2CF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A60C9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ED47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6A265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4C845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7C9BD8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9AF7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D0C96D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70445B8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9F38EEB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5C2F02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FBE967F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DA09121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3EC76BB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93B24F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A2C5A6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94720F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3E8B17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0EC2FF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FF8F07F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439533B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8CCF9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5AE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FA9C8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53A14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5E66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894A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FA5A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6CAF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48409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EDBD2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7DB06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E4F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CA26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F34F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BECE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F973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DAD5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122972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E36A2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D217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A948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51ABF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3EA23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E19AA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F7D8D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47A21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070F2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0EDAD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ED37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6D7C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4843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6428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674C0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DD5D8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5AAF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D83329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DE239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0917F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E89DE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FF15B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F0E30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432DD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22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1F4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4B8E17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96E4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4776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AD46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D2AE6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9C0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707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17200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34695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1A88A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DEC3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CDC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C1078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AEE0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A8BE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F55B4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BBAE8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223A1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D14A02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F926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438FB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E40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4A9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6605E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FEA2E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BD36A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E6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7A512A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17F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23C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28CC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0FBC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E586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822FC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090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F232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4CDF65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C91E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7F1E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F823B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7E82B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A58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C327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BC1C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9152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C70AB8C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971CCF6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DD0CE8F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E9131F2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335DD44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34765711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D0C34E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F6E71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6F2FA8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52ED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281A94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BCDAC3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48681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513320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3C75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C7396E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A1B3D8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7009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4CE2380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15797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8D38C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358406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C897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1E83DE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AC092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59B1F0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5754FE75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03440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03BA3C41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2A06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C0575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E3D98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A1E0FD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51F99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E07A2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AA62B2F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73D36BEF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10E0A311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DD1E0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DC84B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6DDEB1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D5C47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8F674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50EBBC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79FDE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EC5F3D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47470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67C506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A26359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6E3EE4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139DC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3BEEE3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B2992D1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EEDC4F2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F24FD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0378D8E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A949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E252453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01EF7646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A99010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C9E3E2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381A42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795448EA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5054B629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7E2B6D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62254F85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D1A4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9454E3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D7421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0F549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2CA50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C2FF4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4C891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D79162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95377B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C68948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28E0003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17F35C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0B2B247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7518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0F96460C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121F253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5A038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459C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664D81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309FC60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23A3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F3D86A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5A2B4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C3D575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E0CC3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F0609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E2C43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F8F7716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502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3119"/>
        <w:gridCol w:w="2664"/>
      </w:tblGrid>
      <w:tr w:rsidR="00C07E7F" w14:paraId="3CC62E11" w14:textId="77777777" w:rsidTr="00BF2B27">
        <w:tc>
          <w:tcPr>
            <w:tcW w:w="1502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D84470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27921282" w14:textId="77777777" w:rsidTr="00BF2B27">
        <w:trPr>
          <w:gridBefore w:val="1"/>
          <w:wBefore w:w="4819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E2108E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A1CAE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F236BF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AF8A8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2BA8628A" w14:textId="77777777" w:rsidTr="00BF2B27">
        <w:trPr>
          <w:trHeight w:val="963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DCD806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582D0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C35C8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C06BE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F72DE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0138863" w14:textId="77777777" w:rsidTr="00BF2B27">
        <w:trPr>
          <w:trHeight w:val="1007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D91262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33A0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F60545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350308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C2110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1F43D973" w14:textId="77777777" w:rsidTr="00BF2B27">
        <w:trPr>
          <w:trHeight w:val="362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4382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CBD3B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85E44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92644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1D1F3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A975ED3" w14:textId="77777777" w:rsidTr="00BF2B27">
        <w:trPr>
          <w:trHeight w:val="1122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F9E167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48F0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A51886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E9B7E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40B10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D4DFB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C0EFD53" w14:textId="77777777" w:rsidTr="00BF2B27"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1D9B59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DD5EE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DA46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E89B8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A4103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192FD7" w14:textId="77777777" w:rsidR="00D36F00" w:rsidRDefault="00D36F00" w:rsidP="00C07E7F">
      <w:pPr>
        <w:pStyle w:val="Szvegtrzs"/>
        <w:spacing w:line="240" w:lineRule="auto"/>
      </w:pPr>
    </w:p>
    <w:p w14:paraId="3F4D5161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437BCE6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C7CC91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956820C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2610050A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9FFB81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245DC9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2B5F8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D528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853E89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33097E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9E0BF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E4A4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3E16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DA159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7B030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670254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3F9F9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DAC35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5C09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3B549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12869D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40BE3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E58C22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089D28B3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1E39D3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08F8215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2F14BA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3AD1C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38F94F68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7E4CF2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5AE0A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68CFD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F68118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759CE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11CFA4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57B279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E66BB5F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2F2F89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B3F76B6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CB9D2B8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3A712866" w14:textId="77777777" w:rsidTr="00DA312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D5DC4C" w14:textId="77777777" w:rsidR="00D36F00" w:rsidRPr="00E87351" w:rsidRDefault="008B0A36" w:rsidP="00E1476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330762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442A0250" w14:textId="77777777" w:rsidTr="00DA312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227B443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3B34B2" w14:textId="77777777" w:rsidR="00D36F00" w:rsidRPr="00E87351" w:rsidRDefault="00D36F00" w:rsidP="00E1476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618002" w14:textId="77777777" w:rsidR="00D36F00" w:rsidRPr="00E87351" w:rsidRDefault="00D36F00" w:rsidP="00E1476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78A36B" w14:textId="77777777" w:rsidR="00D36F00" w:rsidRPr="00E87351" w:rsidRDefault="00D36F00" w:rsidP="00E1476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21FC7" w14:textId="77777777" w:rsidR="00D36F00" w:rsidRPr="00E87351" w:rsidRDefault="00D36F00" w:rsidP="00E1476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8076D17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A79BFE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182C74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6E1510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2AE61E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CB0EE6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97C8D0D" w14:textId="77777777" w:rsidTr="00E1476F">
        <w:trPr>
          <w:trHeight w:val="1045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F0D588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7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CBBDE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FFF810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DC2B12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6D2049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9FE1CA3" w14:textId="77777777" w:rsidTr="00E1476F">
        <w:trPr>
          <w:trHeight w:val="564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3C0137" w14:textId="77777777" w:rsidR="00D36F00" w:rsidRPr="00E87351" w:rsidRDefault="00D36F00" w:rsidP="00E1476F">
            <w:pPr>
              <w:spacing w:after="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077E7B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8C3D47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17ABBA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23DDBA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DCE9AC3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9D5A8D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A7BC0C" w14:textId="77777777" w:rsidR="00D36F00" w:rsidRPr="00E87351" w:rsidRDefault="00D36F00" w:rsidP="00E1476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4E5F6B1" w14:textId="77777777" w:rsidR="00D36F00" w:rsidRPr="00E87351" w:rsidRDefault="00D36F00" w:rsidP="00E1476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35D870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BD2F5B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B28CC2D" w14:textId="77777777" w:rsidTr="00DA312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14097A" w14:textId="77777777" w:rsidR="00D36F00" w:rsidRPr="00665389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65389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665389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BC509B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6D287F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2B74FF9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83FA5D" w14:textId="77777777" w:rsidR="00D36F00" w:rsidRPr="00E87351" w:rsidRDefault="00D36F00" w:rsidP="00E1476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2DC711" w14:textId="77777777" w:rsidR="00D36F00" w:rsidRDefault="00D36F00" w:rsidP="00D36F00">
      <w:pPr>
        <w:spacing w:after="120"/>
      </w:pPr>
      <w:r>
        <w:br w:type="page"/>
      </w:r>
    </w:p>
    <w:p w14:paraId="323AC685" w14:textId="77777777" w:rsidR="00D36F00" w:rsidRDefault="00D36F00" w:rsidP="00D36F00">
      <w:pPr>
        <w:spacing w:after="120"/>
      </w:pPr>
    </w:p>
    <w:p w14:paraId="13DEB329" w14:textId="77777777" w:rsidR="00E40723" w:rsidRPr="00EB4C80" w:rsidRDefault="00E40723" w:rsidP="00D36F00">
      <w:pPr>
        <w:spacing w:after="120"/>
      </w:pPr>
    </w:p>
    <w:p w14:paraId="618BF360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36E18246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1048EA7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BAB7D15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44F76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78583C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1D4BF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F871D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4340B8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01E7722E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EA613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9FC1D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B0BB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5CA24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CA45E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495732B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3ECF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741B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20BC8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EC957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2E4E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01982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5B8F3E62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1590B3F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0113AF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00FEFB8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5E6C4587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6BDC03BF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B42428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2DF546FA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88A1E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EB8344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BBB1A8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3F696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5F5892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9C31F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E3536B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A817CA6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97C88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5B0AD6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7430E1B6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FA08CF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1F7476F4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4FEE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3C9D7DF3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0436B9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B427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8493C5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9A5092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F595AB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7B72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2D327A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B79ED64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B5E2FE9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60BD5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54C4E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F94FA4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151832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1F214C75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5B7EDD7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2D02606B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72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77"/>
        <w:gridCol w:w="2126"/>
        <w:gridCol w:w="2126"/>
        <w:gridCol w:w="2694"/>
        <w:gridCol w:w="3090"/>
        <w:gridCol w:w="15"/>
      </w:tblGrid>
      <w:tr w:rsidR="00BF0584" w14:paraId="71076A4D" w14:textId="77777777" w:rsidTr="00E1476F">
        <w:tc>
          <w:tcPr>
            <w:tcW w:w="1472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39A1F7" w14:textId="77777777" w:rsidR="00BF0584" w:rsidRDefault="00BF0584" w:rsidP="00770D84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30762"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6CCCE898" w14:textId="77777777" w:rsidTr="00E1476F">
        <w:trPr>
          <w:gridBefore w:val="1"/>
          <w:gridAfter w:val="1"/>
          <w:wBefore w:w="4677" w:type="dxa"/>
          <w:wAfter w:w="15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86098D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29508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3DB07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F6A963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993F39" w14:paraId="39F4953C" w14:textId="77777777" w:rsidTr="00E1476F">
        <w:trPr>
          <w:gridAfter w:val="1"/>
          <w:wAfter w:w="15" w:type="dxa"/>
          <w:trHeight w:val="1058"/>
        </w:trPr>
        <w:tc>
          <w:tcPr>
            <w:tcW w:w="4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0400D0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9FED21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58BBFD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30D12D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D54CE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68EA814" w14:textId="77777777" w:rsidTr="00E1476F">
        <w:trPr>
          <w:gridAfter w:val="1"/>
          <w:wAfter w:w="15" w:type="dxa"/>
          <w:trHeight w:val="841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DF722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CED979" w14:textId="77777777" w:rsidR="00BF0584" w:rsidRDefault="00BF0584" w:rsidP="00E1476F">
            <w:pPr>
              <w:tabs>
                <w:tab w:val="left" w:pos="1152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9D631" w14:textId="77777777" w:rsidR="00BF0584" w:rsidRPr="00706806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1AEA8B" w14:textId="77777777" w:rsidR="00BF0584" w:rsidRPr="00706806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A4C10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18EB1339" w14:textId="77777777" w:rsidTr="00E1476F">
        <w:trPr>
          <w:gridAfter w:val="1"/>
          <w:wAfter w:w="15" w:type="dxa"/>
          <w:trHeight w:val="362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D2BC17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869A5F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CE417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26F4F6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905A76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E94DEED" w14:textId="77777777" w:rsidTr="00E1476F">
        <w:trPr>
          <w:gridAfter w:val="1"/>
          <w:wAfter w:w="15" w:type="dxa"/>
          <w:trHeight w:val="1235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4D2795" w14:textId="77777777" w:rsidR="00BF0584" w:rsidRDefault="00BF0584" w:rsidP="00AF44A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F4499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DB8AE47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02B402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C07EE0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D04286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14059956" w14:textId="77777777" w:rsidTr="00E1476F">
        <w:trPr>
          <w:gridAfter w:val="1"/>
          <w:wAfter w:w="15" w:type="dxa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39188B" w14:textId="77777777" w:rsidR="00BF0584" w:rsidRDefault="00BF0584" w:rsidP="00AF44A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6F5C4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34943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27F70D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3D7030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5D83F0D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3F7A226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E147023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5080151E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11EAA82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7F5C488A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CB6FC3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2F67510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5D1A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91B2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912BFFF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793E2E0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57CB19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17466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428A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C906C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1503C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101F16D9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78996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1328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1C041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D4BB4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22122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C2A8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37759311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B8FAAD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6C7737D4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97D34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9259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3B1C5A9C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A5AD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05F5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B9A5D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9CCF84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75D7AF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3842E790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3401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77"/>
        <w:gridCol w:w="2126"/>
        <w:gridCol w:w="1985"/>
        <w:gridCol w:w="2268"/>
        <w:gridCol w:w="2319"/>
        <w:gridCol w:w="26"/>
      </w:tblGrid>
      <w:tr w:rsidR="00BF0584" w:rsidRPr="00746066" w14:paraId="7E4E2F93" w14:textId="77777777" w:rsidTr="007C0CD6">
        <w:tc>
          <w:tcPr>
            <w:tcW w:w="1340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BA61FD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5.6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770D84">
              <w:rPr>
                <w:rFonts w:ascii="Arial" w:hAnsi="Arial"/>
                <w:caps/>
              </w:rPr>
              <w:t xml:space="preserve"> </w:t>
            </w:r>
            <w:r w:rsidRPr="00AF44AF">
              <w:rPr>
                <w:rFonts w:ascii="Arial" w:hAnsi="Arial"/>
                <w:b/>
                <w:caps/>
                <w:u w:val="single"/>
              </w:rPr>
              <w:t>minimális</w:t>
            </w:r>
            <w:r w:rsidRPr="00AF44AF">
              <w:rPr>
                <w:rFonts w:ascii="Arial" w:hAnsi="Arial"/>
                <w:caps/>
              </w:rPr>
              <w:t xml:space="preserve"> mértéke az éjszakai órák nélküli</w:t>
            </w:r>
            <w:r w:rsidR="002B7469" w:rsidRPr="00AF44AF">
              <w:rPr>
                <w:rFonts w:ascii="Arial" w:hAnsi="Arial"/>
                <w:caps/>
              </w:rPr>
              <w:t xml:space="preserve"> </w:t>
            </w:r>
            <w:r w:rsidR="006459F8" w:rsidRPr="00AF44AF">
              <w:rPr>
                <w:rFonts w:ascii="Arial" w:hAnsi="Arial"/>
                <w:caps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AF44AF">
              <w:rPr>
                <w:rFonts w:ascii="Arial" w:hAnsi="Arial"/>
                <w:caps/>
              </w:rPr>
              <w:t xml:space="preserve">23.00) </w:t>
            </w:r>
            <w:r w:rsidRPr="00AF44AF">
              <w:rPr>
                <w:rFonts w:ascii="Arial" w:hAnsi="Arial"/>
                <w:caps/>
              </w:rPr>
              <w:t>HÁLÓZATOS műsoridőben:</w:t>
            </w:r>
          </w:p>
        </w:tc>
      </w:tr>
      <w:tr w:rsidR="00BF0584" w:rsidRPr="00746066" w14:paraId="1B954F7C" w14:textId="77777777" w:rsidTr="007C0CD6">
        <w:trPr>
          <w:gridBefore w:val="1"/>
          <w:gridAfter w:val="1"/>
          <w:wBefore w:w="4677" w:type="dxa"/>
          <w:wAfter w:w="26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842699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%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C9695E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DBEDF3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="001A4F6B" w:rsidRPr="00AF44AF">
              <w:rPr>
                <w:rStyle w:val="Lbjegyzet-hivatkozs"/>
                <w:rFonts w:ascii="Arial" w:hAnsi="Arial"/>
                <w:caps/>
              </w:rPr>
              <w:footnoteReference w:id="36"/>
            </w:r>
            <w:r w:rsidRPr="00AF44AF">
              <w:rPr>
                <w:rFonts w:ascii="Arial" w:hAnsi="Arial"/>
                <w:caps/>
              </w:rPr>
              <w:t xml:space="preserve"> (%)</w:t>
            </w:r>
          </w:p>
        </w:tc>
        <w:tc>
          <w:tcPr>
            <w:tcW w:w="2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4462F6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="00FB16BD" w:rsidRPr="00AF44AF">
              <w:rPr>
                <w:rStyle w:val="Lbjegyzet-hivatkozs"/>
                <w:rFonts w:ascii="Arial" w:hAnsi="Arial"/>
                <w:caps/>
              </w:rPr>
              <w:footnoteReference w:id="37"/>
            </w:r>
            <w:r w:rsidRPr="00AF44AF">
              <w:rPr>
                <w:rFonts w:ascii="Arial" w:hAnsi="Arial"/>
                <w:caps/>
              </w:rPr>
              <w:t xml:space="preserve"> (perc)</w:t>
            </w:r>
          </w:p>
        </w:tc>
      </w:tr>
      <w:tr w:rsidR="00BF0584" w:rsidRPr="00746066" w14:paraId="7B552CC2" w14:textId="77777777" w:rsidTr="007C0CD6">
        <w:trPr>
          <w:gridAfter w:val="1"/>
          <w:wAfter w:w="26" w:type="dxa"/>
          <w:trHeight w:val="1136"/>
        </w:trPr>
        <w:tc>
          <w:tcPr>
            <w:tcW w:w="4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1712E6" w14:textId="77777777" w:rsidR="00BF0584" w:rsidRPr="00AF44AF" w:rsidRDefault="00BF0584" w:rsidP="007C0CD6">
            <w:pPr>
              <w:suppressAutoHyphens/>
              <w:spacing w:after="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  <w:color w:val="000000"/>
                <w:spacing w:val="-2"/>
              </w:rPr>
              <w:t>mttv 83. §-ban foglalt KÖZSZOLGÁLATI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3CED00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5D04F9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94948E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13EC18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14936F3F" w14:textId="77777777" w:rsidTr="007C0CD6">
        <w:trPr>
          <w:gridAfter w:val="1"/>
          <w:wAfter w:w="26" w:type="dxa"/>
          <w:trHeight w:val="865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A2F8BA" w14:textId="77777777" w:rsidR="00BF0584" w:rsidRPr="00AF44AF" w:rsidRDefault="00BF0584" w:rsidP="007C0CD6">
            <w:pPr>
              <w:suppressAutoHyphens/>
              <w:spacing w:after="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 xml:space="preserve">helyi közélettel foglalkozó, a helyi mindennapi életet segítő műsorszámok, 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t>műsorelemek</w:t>
            </w:r>
            <w:r w:rsidR="00FB16BD" w:rsidRPr="00AF44AF">
              <w:rPr>
                <w:rStyle w:val="Lbjegyzet-hivatkozs"/>
                <w:rFonts w:ascii="Arial" w:hAnsi="Arial"/>
                <w:caps/>
                <w:spacing w:val="-2"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2CC0ED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21745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737D5E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9D6E0B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724FACC0" w14:textId="77777777" w:rsidTr="007C0CD6">
        <w:trPr>
          <w:gridAfter w:val="1"/>
          <w:wAfter w:w="26" w:type="dxa"/>
          <w:trHeight w:val="362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1F6FCB" w14:textId="77777777" w:rsidR="00BF0584" w:rsidRPr="00AF44AF" w:rsidRDefault="00BF0584" w:rsidP="007C0CD6">
            <w:pPr>
              <w:suppressAutoHyphens/>
              <w:spacing w:after="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10A986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442702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9973CF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FC9E3F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3DCE3FE3" w14:textId="77777777" w:rsidTr="007C0CD6">
        <w:trPr>
          <w:gridAfter w:val="1"/>
          <w:wAfter w:w="26" w:type="dxa"/>
          <w:trHeight w:val="1235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A34818" w14:textId="77777777" w:rsidR="00BF0584" w:rsidRPr="00AF44AF" w:rsidRDefault="00BF0584" w:rsidP="007C0CD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/>
                <w:caps/>
                <w:color w:val="000000"/>
              </w:rPr>
            </w:pPr>
            <w:r w:rsidRPr="00AF44AF">
              <w:rPr>
                <w:rFonts w:ascii="Arial" w:hAnsi="Arial"/>
                <w:caps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11B4C9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  <w:p w14:paraId="06514470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BB1FC0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BE0942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75C9DF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757389FD" w14:textId="77777777" w:rsidTr="007C0CD6">
        <w:trPr>
          <w:gridAfter w:val="1"/>
          <w:wAfter w:w="26" w:type="dxa"/>
        </w:trPr>
        <w:tc>
          <w:tcPr>
            <w:tcW w:w="467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75B312" w14:textId="77777777" w:rsidR="00BF0584" w:rsidRPr="00AF44AF" w:rsidRDefault="00BF0584" w:rsidP="007C0CD6">
            <w:pPr>
              <w:autoSpaceDE w:val="0"/>
              <w:adjustRightInd w:val="0"/>
              <w:spacing w:after="0" w:line="240" w:lineRule="auto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szöveg</w:t>
            </w:r>
            <w:r w:rsidR="00FB16BD" w:rsidRPr="00AF44AF">
              <w:rPr>
                <w:rStyle w:val="Lbjegyzet-hivatkozs"/>
                <w:rFonts w:ascii="Arial" w:hAnsi="Arial"/>
                <w:caps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637795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F51E5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256B99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9DA946" w14:textId="77777777" w:rsidR="00BF0584" w:rsidRPr="00AF44AF" w:rsidRDefault="00BF0584" w:rsidP="007C0CD6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</w:tbl>
    <w:p w14:paraId="6C81AB84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59DDA6B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3D11143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69021BE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53BC69D4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26B26CE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4054C3AD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E34BE4E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875C3CD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E566E9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A9F7DF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97102F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73A0B18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E38D3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ACD71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C34C1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4BE36E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60C63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511DF3A3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C74C73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CCD1D6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9AD48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D864C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9F44C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8854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8BE2FE4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34006A8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A4C4A26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3BC57BF5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2312BE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536E758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FA01E8D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CC0E4E2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1F198DE4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2652ADC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60646494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2A1B4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13E2DA95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73653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FE0A6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EE90B86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E8379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A9247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64D584D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6C099E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B9C87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041433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2BD36A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FE6870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9D7C42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8D02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A4FB5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AC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D2C0B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38A49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0E385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93A65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61177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CD40F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42016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3C6C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17E77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87D1A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5842E6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F5FFA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5DDE1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1E278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DFDDC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4B226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74D6B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5CFA0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F09B1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7A6BD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87F0A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27C61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7BD5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56BF9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00E4A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16511B5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0917F77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8D3C2F0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EEA285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81A3917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10D1CFF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6F1E1CDA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174BE88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5DC9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2B98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80309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D451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162F1813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252E0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62D2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3EC9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B801F0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3F8E21E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BB5A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7CA96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7BC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7344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616B1A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B749A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92328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A89C1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77EEF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A54C25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AA113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6216C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10E74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8542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B1EEE9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0D1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5C880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DAFA3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BEC8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9ED02E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B47FC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97F7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ADDB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9AC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55EB26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94D8A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8EA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69083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6C434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CEF9DB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F82766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B064A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B76492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3E2620D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ED83569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785C8D2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2760BAA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5AA3766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7E1C183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423A9186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D935B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EDA7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31A96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3CBD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6FF4BE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DA69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1D7BD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25111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0E8B3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500372F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0F494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7B5F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FBF2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3A52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EFF7D9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5EC8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3C9F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B6FC7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FF8E3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7931C8A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0F64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73AF2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13EE1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A2EB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E50543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C3E4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1E3B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D30F9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08EBF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58FCB4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BBAFC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52368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03F5A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F4ACA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26CFA9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76F38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6988D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B371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0C99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69D555C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849A47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3740E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EC17EF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30814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FDB650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EBF327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7FF6A79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CA49818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6BBF63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2D9A1DBF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31295EC1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73E7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89CA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3047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7C67769C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24CE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01D4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51E91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327D2C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3E30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D422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F35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5991A7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CDC58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1EBC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3344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535F96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98906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E7DAF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713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477175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AE06D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4A1E5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7A78C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13CB174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C8652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DCD0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35925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E2FA7D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70ADC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C737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A941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46D3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211B2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61C6A6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B2B088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CF3CAD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FBA3841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60D09C0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D3BF992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F28A69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E2225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4B53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DB635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E3E4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F00BBA3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8C363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09A9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AF46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3B3F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5A55E8D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2B52C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B12776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A7F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830B5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EFABF3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D30FD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814B09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C724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CCB9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3C9422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8582E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0FAE7E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9F4D8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6F02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328FC1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FB10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CA1E7A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40E41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7AE1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F238B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5B87A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06FB2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2D8DA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0BA9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5101F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B8DEE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4ADF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60130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75D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C556E4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55A353D3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75D3AE2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CDDD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8A7DF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B36F08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5B6EE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5F4BE7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93B9C5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EE9AF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0D821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44720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D7C0C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0B4F5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F057C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663976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B5044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7286F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B083C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BC3F2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CFE8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05301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13544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95D5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24F3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A3C06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1929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6762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67A3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FB21F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52CA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41FF9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F7EA3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E266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7A812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B929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7EE06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72A96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D8B44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899B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0F357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820E7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71999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1EE03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8CA96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4C6F5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587E6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F508E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648D6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921E7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A8420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F8FAB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3B78DA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C249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F77CFE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6FCC9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05A3CFED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09EBB1" w14:textId="77777777" w:rsidR="00C07E7F" w:rsidRPr="006C58A5" w:rsidRDefault="00C07E7F" w:rsidP="00B103B7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786C7CC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4FBDBA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7D2644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2C8E2E37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2A29B0" w14:textId="77777777" w:rsidR="00C07E7F" w:rsidRDefault="00C07E7F" w:rsidP="00B103B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658FAF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166CD742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45D798" w14:textId="77777777" w:rsidR="00C07E7F" w:rsidRPr="000A0EE4" w:rsidRDefault="00C07E7F" w:rsidP="00B103B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88ACE2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0146DF7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1ACB5980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63542E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3750DC7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53F1EE" w14:textId="77777777" w:rsidR="00C07E7F" w:rsidRDefault="00C07E7F" w:rsidP="00B103B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1C9E6E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50A8A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06F00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E013CB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75DF38" w14:textId="77777777" w:rsidR="00C07E7F" w:rsidRDefault="00C07E7F" w:rsidP="00B103B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51360BFA" w14:textId="56E322E5" w:rsidR="003A5E67" w:rsidRDefault="003A5E67" w:rsidP="007E163B"/>
    <w:p w14:paraId="62BE8FD1" w14:textId="43A042F5" w:rsidR="00E877E2" w:rsidRPr="00E877E2" w:rsidRDefault="00E877E2" w:rsidP="00E877E2"/>
    <w:p w14:paraId="76357868" w14:textId="7C5931F4" w:rsidR="00E877E2" w:rsidRPr="00E877E2" w:rsidRDefault="00E877E2" w:rsidP="00E877E2"/>
    <w:p w14:paraId="04DE475E" w14:textId="5E64A003" w:rsidR="00E877E2" w:rsidRPr="00E877E2" w:rsidRDefault="00E877E2" w:rsidP="00E877E2"/>
    <w:p w14:paraId="555B7C23" w14:textId="31B63DE1" w:rsidR="00E877E2" w:rsidRPr="00E877E2" w:rsidRDefault="00E877E2" w:rsidP="00E877E2"/>
    <w:p w14:paraId="3770C18C" w14:textId="7BBDE568" w:rsidR="00E877E2" w:rsidRPr="00E877E2" w:rsidRDefault="00E877E2" w:rsidP="00E877E2"/>
    <w:p w14:paraId="3F16C6E9" w14:textId="67D9A37F" w:rsidR="00E877E2" w:rsidRPr="00E877E2" w:rsidRDefault="00E877E2" w:rsidP="00E877E2"/>
    <w:p w14:paraId="23622A96" w14:textId="0808821B" w:rsidR="00E877E2" w:rsidRPr="00E877E2" w:rsidRDefault="00E877E2" w:rsidP="00E877E2"/>
    <w:p w14:paraId="4973EF78" w14:textId="7FB6A821" w:rsidR="00E877E2" w:rsidRPr="00E877E2" w:rsidRDefault="00E877E2" w:rsidP="00E877E2"/>
    <w:p w14:paraId="1D5CFC84" w14:textId="1350179E" w:rsidR="00E877E2" w:rsidRPr="00E877E2" w:rsidRDefault="00E877E2" w:rsidP="00E877E2"/>
    <w:p w14:paraId="02A6BCB4" w14:textId="51A1F0A0" w:rsidR="00E877E2" w:rsidRPr="00E877E2" w:rsidRDefault="00E877E2" w:rsidP="00E877E2"/>
    <w:p w14:paraId="4C98FC8C" w14:textId="241D7036" w:rsidR="00E877E2" w:rsidRPr="00E877E2" w:rsidRDefault="00E877E2" w:rsidP="00E877E2"/>
    <w:p w14:paraId="186689EE" w14:textId="30C63FC9" w:rsidR="00E877E2" w:rsidRPr="00E877E2" w:rsidRDefault="00E877E2" w:rsidP="00E877E2"/>
    <w:p w14:paraId="4089D112" w14:textId="02266B39" w:rsidR="00E877E2" w:rsidRPr="00E877E2" w:rsidRDefault="00E877E2" w:rsidP="00E877E2"/>
    <w:p w14:paraId="16EC085B" w14:textId="780949B3" w:rsidR="00E877E2" w:rsidRPr="00E877E2" w:rsidRDefault="00E877E2" w:rsidP="00E877E2"/>
    <w:p w14:paraId="175D432D" w14:textId="6FE6E598" w:rsidR="00E877E2" w:rsidRPr="00E877E2" w:rsidRDefault="00E877E2" w:rsidP="00E877E2"/>
    <w:p w14:paraId="0802E6AB" w14:textId="7257D7B4" w:rsidR="00E877E2" w:rsidRPr="00E877E2" w:rsidRDefault="00E877E2" w:rsidP="00E877E2"/>
    <w:p w14:paraId="2EFB0D54" w14:textId="703B0995" w:rsidR="00E877E2" w:rsidRPr="00E877E2" w:rsidRDefault="00E877E2" w:rsidP="00E877E2"/>
    <w:p w14:paraId="23EB9091" w14:textId="1F15D2D6" w:rsidR="00E877E2" w:rsidRPr="00E877E2" w:rsidRDefault="00E877E2" w:rsidP="00E877E2"/>
    <w:p w14:paraId="23460C26" w14:textId="514CCE51" w:rsidR="00E877E2" w:rsidRPr="00E877E2" w:rsidRDefault="00E877E2" w:rsidP="00E877E2"/>
    <w:p w14:paraId="0A93E254" w14:textId="665E6F61" w:rsidR="00E877E2" w:rsidRPr="00E877E2" w:rsidRDefault="00E877E2" w:rsidP="00E877E2"/>
    <w:p w14:paraId="4FE3C549" w14:textId="701474AF" w:rsidR="00E877E2" w:rsidRPr="00E877E2" w:rsidRDefault="00E877E2" w:rsidP="00E877E2"/>
    <w:p w14:paraId="5BCD3E61" w14:textId="6BDF0326" w:rsidR="00E877E2" w:rsidRPr="00E877E2" w:rsidRDefault="00E877E2" w:rsidP="00E877E2"/>
    <w:p w14:paraId="6588C8EE" w14:textId="4B9143AD" w:rsidR="00E877E2" w:rsidRPr="00E877E2" w:rsidRDefault="00E877E2" w:rsidP="00E877E2"/>
    <w:p w14:paraId="1EDE2F4C" w14:textId="77777777" w:rsidR="00E877E2" w:rsidRPr="00E877E2" w:rsidRDefault="00E877E2" w:rsidP="00E877E2">
      <w:pPr>
        <w:jc w:val="right"/>
      </w:pPr>
    </w:p>
    <w:sectPr w:rsidR="00E877E2" w:rsidRPr="00E877E2" w:rsidSect="00E877E2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EFF" w14:textId="77777777" w:rsidR="0001610C" w:rsidRDefault="0001610C" w:rsidP="00C07E7F">
      <w:pPr>
        <w:spacing w:after="0" w:line="240" w:lineRule="auto"/>
      </w:pPr>
      <w:r>
        <w:separator/>
      </w:r>
    </w:p>
    <w:p w14:paraId="193A344D" w14:textId="77777777" w:rsidR="0001610C" w:rsidRDefault="0001610C"/>
  </w:endnote>
  <w:endnote w:type="continuationSeparator" w:id="0">
    <w:p w14:paraId="1F89C505" w14:textId="77777777" w:rsidR="0001610C" w:rsidRDefault="0001610C" w:rsidP="00C07E7F">
      <w:pPr>
        <w:spacing w:after="0" w:line="240" w:lineRule="auto"/>
      </w:pPr>
      <w:r>
        <w:continuationSeparator/>
      </w:r>
    </w:p>
    <w:p w14:paraId="03581694" w14:textId="77777777" w:rsidR="0001610C" w:rsidRDefault="0001610C"/>
  </w:endnote>
  <w:endnote w:type="continuationNotice" w:id="1">
    <w:p w14:paraId="372D3815" w14:textId="77777777" w:rsidR="0001610C" w:rsidRDefault="0001610C">
      <w:pPr>
        <w:spacing w:after="0" w:line="240" w:lineRule="auto"/>
      </w:pPr>
    </w:p>
    <w:p w14:paraId="5CCD5A8A" w14:textId="77777777" w:rsidR="0001610C" w:rsidRDefault="0001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B8EC" w14:textId="7B959D76" w:rsidR="006C2C0D" w:rsidRPr="00976FEF" w:rsidRDefault="006C2C0D">
    <w:pPr>
      <w:pStyle w:val="llb"/>
      <w:jc w:val="right"/>
      <w:rPr>
        <w:rFonts w:ascii="Arial" w:hAnsi="Arial" w:cs="Arial"/>
      </w:rPr>
    </w:pPr>
  </w:p>
  <w:p w14:paraId="27112920" w14:textId="77777777" w:rsidR="006C2C0D" w:rsidRDefault="006C2C0D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9838" w14:textId="77777777" w:rsidR="006C2C0D" w:rsidRDefault="006C2C0D">
    <w:pPr>
      <w:pStyle w:val="llb"/>
      <w:jc w:val="right"/>
    </w:pPr>
  </w:p>
  <w:p w14:paraId="77BA5A28" w14:textId="77777777" w:rsidR="006C2C0D" w:rsidRDefault="006C2C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8A1E" w14:textId="29F833AC" w:rsidR="006C2C0D" w:rsidRPr="00A96AE4" w:rsidRDefault="006C2C0D">
    <w:pPr>
      <w:pStyle w:val="llb"/>
      <w:jc w:val="right"/>
      <w:rPr>
        <w:rFonts w:ascii="Arial" w:hAnsi="Arial" w:cs="Arial"/>
      </w:rPr>
    </w:pPr>
  </w:p>
  <w:p w14:paraId="3CE35E0A" w14:textId="77777777" w:rsidR="006C2C0D" w:rsidRPr="00746AAF" w:rsidRDefault="006C2C0D">
    <w:pPr>
      <w:pStyle w:val="llb"/>
      <w:jc w:val="right"/>
      <w:rPr>
        <w:rFonts w:ascii="Arial" w:hAnsi="Arial" w:cs="Arial"/>
      </w:rPr>
    </w:pPr>
  </w:p>
  <w:p w14:paraId="799B87DC" w14:textId="77777777" w:rsidR="006C2C0D" w:rsidRDefault="006C2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9A9F" w14:textId="77777777" w:rsidR="0001610C" w:rsidRDefault="0001610C" w:rsidP="00C07E7F">
      <w:pPr>
        <w:spacing w:after="0" w:line="240" w:lineRule="auto"/>
      </w:pPr>
      <w:r>
        <w:separator/>
      </w:r>
    </w:p>
    <w:p w14:paraId="37B88D8B" w14:textId="77777777" w:rsidR="0001610C" w:rsidRDefault="0001610C"/>
  </w:footnote>
  <w:footnote w:type="continuationSeparator" w:id="0">
    <w:p w14:paraId="293ADF24" w14:textId="77777777" w:rsidR="0001610C" w:rsidRDefault="0001610C" w:rsidP="00C07E7F">
      <w:pPr>
        <w:spacing w:after="0" w:line="240" w:lineRule="auto"/>
      </w:pPr>
      <w:r>
        <w:continuationSeparator/>
      </w:r>
    </w:p>
    <w:p w14:paraId="528F28BE" w14:textId="77777777" w:rsidR="0001610C" w:rsidRDefault="0001610C"/>
  </w:footnote>
  <w:footnote w:type="continuationNotice" w:id="1">
    <w:p w14:paraId="74E3D21F" w14:textId="77777777" w:rsidR="0001610C" w:rsidRDefault="0001610C">
      <w:pPr>
        <w:spacing w:after="0" w:line="240" w:lineRule="auto"/>
      </w:pPr>
    </w:p>
    <w:p w14:paraId="6300D90F" w14:textId="77777777" w:rsidR="0001610C" w:rsidRDefault="0001610C"/>
  </w:footnote>
  <w:footnote w:id="2">
    <w:p w14:paraId="6EB2E85E" w14:textId="77777777" w:rsidR="006C2C0D" w:rsidRDefault="006C2C0D" w:rsidP="00C07E7F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Mttv. 56. § d) pont</w:t>
      </w:r>
    </w:p>
  </w:footnote>
  <w:footnote w:id="3">
    <w:p w14:paraId="60894CD1" w14:textId="77777777" w:rsidR="006C2C0D" w:rsidRDefault="006C2C0D" w:rsidP="00C07E7F">
      <w:pPr>
        <w:pStyle w:val="Lbjegyzetszveg"/>
        <w:tabs>
          <w:tab w:val="center" w:pos="4535"/>
        </w:tabs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Elektronikus adathordozón is csatolható.</w:t>
      </w:r>
      <w:r>
        <w:tab/>
      </w:r>
    </w:p>
  </w:footnote>
  <w:footnote w:id="4">
    <w:p w14:paraId="0E54D2B5" w14:textId="77777777" w:rsidR="006C2C0D" w:rsidRDefault="006C2C0D" w:rsidP="00C07E7F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1. pont szerinti Formanyomtatványt a vételkörzet-bővítésre pályázati ajánlatot benyújtó pályázónak a Pályázati Felhívás 2.6.5.6. és 2.6.5.7. pontja szerint kell kitöltenie</w:t>
      </w:r>
      <w:r w:rsidRPr="005539B5">
        <w:rPr>
          <w:sz w:val="18"/>
        </w:rPr>
        <w:t>.</w:t>
      </w:r>
      <w:r w:rsidRPr="00FD5AFF">
        <w:rPr>
          <w:sz w:val="18"/>
          <w:szCs w:val="18"/>
        </w:rPr>
        <w:t xml:space="preserve">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5">
    <w:p w14:paraId="672428FE" w14:textId="77777777" w:rsidR="006C2C0D" w:rsidRPr="00AF44AF" w:rsidRDefault="006C2C0D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14:paraId="71457DCC" w14:textId="77777777" w:rsidR="006C2C0D" w:rsidRPr="00AF44AF" w:rsidRDefault="006C2C0D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">
    <w:p w14:paraId="11F80009" w14:textId="77777777" w:rsidR="006C2C0D" w:rsidRPr="00AF44AF" w:rsidRDefault="006C2C0D" w:rsidP="00EB4C80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14:paraId="722615BC" w14:textId="77777777" w:rsidR="006C2C0D" w:rsidRDefault="006C2C0D" w:rsidP="00087FE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teljes műsoridejének legalább 40%-ában, és a napi teljes műsoridő legalább 35%-ában szöveges tartalmat kell vállalnia a pályázónak.</w:t>
      </w:r>
    </w:p>
  </w:footnote>
  <w:footnote w:id="9">
    <w:p w14:paraId="3A1CBD8A" w14:textId="77777777" w:rsidR="006C2C0D" w:rsidRDefault="006C2C0D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0">
    <w:p w14:paraId="7BA034DD" w14:textId="77777777" w:rsidR="006C2C0D" w:rsidRPr="00AF44AF" w:rsidRDefault="006C2C0D" w:rsidP="00EB4C8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1">
    <w:p w14:paraId="4C190B67" w14:textId="77777777" w:rsidR="006C2C0D" w:rsidRPr="00AF44AF" w:rsidRDefault="006C2C0D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2">
    <w:p w14:paraId="77D757D7" w14:textId="77777777" w:rsidR="006C2C0D" w:rsidRPr="00AF44AF" w:rsidRDefault="006C2C0D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3">
    <w:p w14:paraId="1B51C2C0" w14:textId="77777777" w:rsidR="006C2C0D" w:rsidRPr="009D5497" w:rsidRDefault="006C2C0D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4">
    <w:p w14:paraId="2AA90C1B" w14:textId="77777777" w:rsidR="006C2C0D" w:rsidRDefault="006C2C0D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5">
    <w:p w14:paraId="32421ECF" w14:textId="77777777" w:rsidR="006C2C0D" w:rsidRPr="00AF44AF" w:rsidRDefault="006C2C0D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</w:t>
      </w:r>
      <w:r w:rsidRPr="00AF44AF">
        <w:rPr>
          <w:b/>
          <w:sz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2DA4AB1D" w14:textId="77777777" w:rsidR="006C2C0D" w:rsidRDefault="006C2C0D" w:rsidP="00EB4C8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21454F0E" w14:textId="77777777" w:rsidR="006C2C0D" w:rsidRPr="00AF44AF" w:rsidRDefault="006C2C0D" w:rsidP="00EB4C8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2. pont szerinti műsorstruktúrával összhangban</w:t>
      </w:r>
    </w:p>
  </w:footnote>
  <w:footnote w:id="18">
    <w:p w14:paraId="7AF6858D" w14:textId="77777777" w:rsidR="006C2C0D" w:rsidRDefault="006C2C0D" w:rsidP="00EB4C80">
      <w:pPr>
        <w:pStyle w:val="Lbjegyzetszveg"/>
        <w:jc w:val="both"/>
        <w:rPr>
          <w:sz w:val="18"/>
          <w:szCs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5E6E7EA3" w14:textId="77777777" w:rsidR="006C2C0D" w:rsidRDefault="006C2C0D" w:rsidP="00087FE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4. pont szerinti Formanyomtatványt a hálózatba kapcsolódásra irányuló pályázati ajánlatot benyújtó pályázónak, továbbá a Pályázati Felhívás 2.6.5.6. b) vagy a 2.6.5.7. pontja </w:t>
      </w:r>
      <w:r w:rsidRPr="00FD5AFF">
        <w:rPr>
          <w:sz w:val="18"/>
          <w:szCs w:val="18"/>
        </w:rPr>
        <w:t xml:space="preserve">szerint </w:t>
      </w:r>
      <w:r w:rsidRPr="005539B5">
        <w:rPr>
          <w:sz w:val="18"/>
        </w:rPr>
        <w:t xml:space="preserve">a vételkörzet-bővítésre pályázati ajánlatot benyújtó pályázónak </w:t>
      </w:r>
      <w:r w:rsidRPr="00FD5AFF">
        <w:rPr>
          <w:sz w:val="18"/>
          <w:szCs w:val="18"/>
        </w:rPr>
        <w:t xml:space="preserve">kell </w:t>
      </w:r>
      <w:r w:rsidRPr="005539B5">
        <w:rPr>
          <w:sz w:val="18"/>
        </w:rPr>
        <w:t xml:space="preserve">kitöltenie. Ha a pályázónak a Pályázati Felhívás szerint e táblázatot </w:t>
      </w:r>
      <w:r w:rsidRPr="00FD5AFF">
        <w:rPr>
          <w:sz w:val="18"/>
          <w:szCs w:val="18"/>
        </w:rPr>
        <w:t xml:space="preserve">nem </w:t>
      </w:r>
      <w:r w:rsidRPr="005539B5">
        <w:rPr>
          <w:sz w:val="18"/>
        </w:rPr>
        <w:t>kell kitöltenie, a táblázatot akkor is csatolni kell a rubrikák kihúzásával</w:t>
      </w:r>
      <w:r w:rsidRPr="00AF44AF">
        <w:rPr>
          <w:sz w:val="18"/>
        </w:rPr>
        <w:t xml:space="preserve">. </w:t>
      </w:r>
    </w:p>
  </w:footnote>
  <w:footnote w:id="20">
    <w:p w14:paraId="4FFD1C57" w14:textId="77777777" w:rsidR="006C2C0D" w:rsidRPr="00AF44AF" w:rsidRDefault="006C2C0D" w:rsidP="00087FE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3C350960" w14:textId="77777777" w:rsidR="006C2C0D" w:rsidRPr="00AF44AF" w:rsidRDefault="006C2C0D" w:rsidP="00087FE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59B5848F" w14:textId="77777777" w:rsidR="006C2C0D" w:rsidRPr="00AF44AF" w:rsidRDefault="006C2C0D" w:rsidP="00160EC5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23AB563D" w14:textId="77777777" w:rsidR="006C2C0D" w:rsidRDefault="006C2C0D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24">
    <w:p w14:paraId="7F183866" w14:textId="77777777" w:rsidR="006C2C0D" w:rsidRDefault="006C2C0D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25">
    <w:p w14:paraId="5F38A3E1" w14:textId="77777777" w:rsidR="006C2C0D" w:rsidRPr="00AF44AF" w:rsidRDefault="006C2C0D" w:rsidP="00D36F0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1AF3CE46" w14:textId="77777777" w:rsidR="006C2C0D" w:rsidRPr="00AF44AF" w:rsidRDefault="006C2C0D" w:rsidP="00D36F0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163D1D9D" w14:textId="77777777" w:rsidR="006C2C0D" w:rsidRPr="00AF44AF" w:rsidRDefault="006C2C0D" w:rsidP="00D36F0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41A5BCC4" w14:textId="77777777" w:rsidR="006C2C0D" w:rsidRPr="009D5497" w:rsidRDefault="006C2C0D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29">
    <w:p w14:paraId="0E4795E8" w14:textId="77777777" w:rsidR="006C2C0D" w:rsidRDefault="006C2C0D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30">
    <w:p w14:paraId="6B4E8B91" w14:textId="77777777" w:rsidR="006C2C0D" w:rsidRDefault="006C2C0D" w:rsidP="009A361A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FD5AFF">
        <w:rPr>
          <w:sz w:val="18"/>
          <w:szCs w:val="18"/>
        </w:rPr>
        <w:t xml:space="preserve"> A III.5. pont szerinti Formanyomtatványt csak</w:t>
      </w:r>
      <w:r w:rsidRPr="005539B5">
        <w:rPr>
          <w:sz w:val="18"/>
        </w:rPr>
        <w:t xml:space="preserve"> </w:t>
      </w:r>
      <w:r w:rsidRPr="00AF44AF">
        <w:rPr>
          <w:sz w:val="18"/>
        </w:rPr>
        <w:t>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3F4D32E9" w14:textId="77777777" w:rsidR="006C2C0D" w:rsidRPr="00AF44AF" w:rsidRDefault="006C2C0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0FA6EA97" w14:textId="77777777" w:rsidR="006C2C0D" w:rsidRPr="00AF44AF" w:rsidRDefault="006C2C0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11826372" w14:textId="77777777" w:rsidR="006C2C0D" w:rsidRPr="00AF44AF" w:rsidRDefault="006C2C0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522DD5EB" w14:textId="77777777" w:rsidR="006C2C0D" w:rsidRPr="00AF44AF" w:rsidRDefault="006C2C0D" w:rsidP="00E87351">
      <w:pPr>
        <w:pStyle w:val="Lbjegyzetszveg"/>
        <w:jc w:val="both"/>
        <w:rPr>
          <w:rFonts w:ascii="Franklin Gothic Book" w:hAnsi="Franklin Gothic Book"/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  <w:p w14:paraId="4374797A" w14:textId="77777777" w:rsidR="006C2C0D" w:rsidRDefault="006C2C0D">
      <w:pPr>
        <w:pStyle w:val="Lbjegyzetszveg"/>
      </w:pPr>
    </w:p>
  </w:footnote>
  <w:footnote w:id="35">
    <w:p w14:paraId="666526BE" w14:textId="77777777" w:rsidR="006C2C0D" w:rsidRDefault="006C2C0D" w:rsidP="00BF0584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36">
    <w:p w14:paraId="518C36AA" w14:textId="77777777" w:rsidR="006C2C0D" w:rsidRPr="00AF44AF" w:rsidRDefault="006C2C0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0B1A0A54" w14:textId="77777777" w:rsidR="006C2C0D" w:rsidRPr="00AF44AF" w:rsidRDefault="006C2C0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010AE195" w14:textId="77777777" w:rsidR="006C2C0D" w:rsidRPr="00AF44AF" w:rsidRDefault="006C2C0D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197CB2ED" w14:textId="77777777" w:rsidR="006C2C0D" w:rsidRDefault="006C2C0D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40">
    <w:p w14:paraId="5FE8DE80" w14:textId="77777777" w:rsidR="006C2C0D" w:rsidRDefault="006C2C0D" w:rsidP="00BF0584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41">
    <w:p w14:paraId="03ACC6E2" w14:textId="77777777" w:rsidR="006C2C0D" w:rsidRPr="004C4945" w:rsidRDefault="006C2C0D" w:rsidP="00C07E7F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Kizárólag egy kategória választható</w:t>
      </w:r>
      <w:r w:rsidRPr="00FD5AF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283A" w14:textId="77777777" w:rsidR="006C2C0D" w:rsidRDefault="006C2C0D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FF1176A" wp14:editId="3F1C1C98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3E473" w14:textId="77777777" w:rsidR="006C2C0D" w:rsidRDefault="006C2C0D">
    <w:pPr>
      <w:pStyle w:val="lfej"/>
    </w:pPr>
  </w:p>
  <w:p w14:paraId="1A201680" w14:textId="77777777" w:rsidR="006C2C0D" w:rsidRDefault="006C2C0D">
    <w:pPr>
      <w:pStyle w:val="lfej"/>
    </w:pPr>
  </w:p>
  <w:p w14:paraId="5C0BF6C1" w14:textId="77777777" w:rsidR="006C2C0D" w:rsidRPr="002E3A3C" w:rsidRDefault="006C2C0D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Kaposvár 97,5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5B01" w14:textId="77777777" w:rsidR="006C2C0D" w:rsidRDefault="006C2C0D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3481B9F4" wp14:editId="6FC78B1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0C7D369E" w14:textId="77777777" w:rsidR="006C2C0D" w:rsidRDefault="006C2C0D" w:rsidP="00E14EB5">
    <w:pPr>
      <w:pStyle w:val="lfej"/>
      <w:tabs>
        <w:tab w:val="left" w:pos="8010"/>
      </w:tabs>
      <w:rPr>
        <w:rFonts w:ascii="Arial" w:hAnsi="Arial" w:cs="Arial"/>
      </w:rPr>
    </w:pPr>
  </w:p>
  <w:p w14:paraId="3AA50B9D" w14:textId="77777777" w:rsidR="006C2C0D" w:rsidRDefault="006C2C0D" w:rsidP="00E14EB5">
    <w:pPr>
      <w:pStyle w:val="lfej"/>
      <w:tabs>
        <w:tab w:val="left" w:pos="8010"/>
      </w:tabs>
      <w:rPr>
        <w:rFonts w:ascii="Arial" w:hAnsi="Arial" w:cs="Arial"/>
      </w:rPr>
    </w:pPr>
  </w:p>
  <w:p w14:paraId="68BB530F" w14:textId="77777777" w:rsidR="006C2C0D" w:rsidRDefault="006C2C0D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756E5C29" w14:textId="77777777" w:rsidR="006C2C0D" w:rsidRDefault="006C2C0D" w:rsidP="00712553">
    <w:pPr>
      <w:pStyle w:val="lfej"/>
      <w:tabs>
        <w:tab w:val="left" w:pos="8010"/>
      </w:tabs>
      <w:rPr>
        <w:rFonts w:ascii="Arial" w:hAnsi="Arial" w:cs="Arial"/>
      </w:rPr>
    </w:pPr>
  </w:p>
  <w:p w14:paraId="25D27873" w14:textId="77777777" w:rsidR="006C2C0D" w:rsidRPr="00427D60" w:rsidRDefault="006C2C0D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C0E"/>
    <w:multiLevelType w:val="multilevel"/>
    <w:tmpl w:val="32F8C90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8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9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</w:num>
  <w:num w:numId="26">
    <w:abstractNumId w:val="26"/>
  </w:num>
  <w:num w:numId="27">
    <w:abstractNumId w:val="21"/>
  </w:num>
  <w:num w:numId="28">
    <w:abstractNumId w:val="1"/>
  </w:num>
  <w:num w:numId="29">
    <w:abstractNumId w:val="8"/>
  </w:num>
  <w:num w:numId="30">
    <w:abstractNumId w:val="2"/>
  </w:num>
  <w:num w:numId="31">
    <w:abstractNumId w:val="14"/>
  </w:num>
  <w:num w:numId="32">
    <w:abstractNumId w:val="5"/>
  </w:num>
  <w:num w:numId="33">
    <w:abstractNumId w:val="7"/>
  </w:num>
  <w:num w:numId="34">
    <w:abstractNumId w:val="4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0263"/>
    <w:rsid w:val="000015CF"/>
    <w:rsid w:val="0000329D"/>
    <w:rsid w:val="00003554"/>
    <w:rsid w:val="00006042"/>
    <w:rsid w:val="000111AF"/>
    <w:rsid w:val="00011844"/>
    <w:rsid w:val="00014609"/>
    <w:rsid w:val="00014A25"/>
    <w:rsid w:val="000154D8"/>
    <w:rsid w:val="0001610C"/>
    <w:rsid w:val="000177C5"/>
    <w:rsid w:val="00017944"/>
    <w:rsid w:val="0002079E"/>
    <w:rsid w:val="00020C73"/>
    <w:rsid w:val="000226AF"/>
    <w:rsid w:val="00025699"/>
    <w:rsid w:val="00027846"/>
    <w:rsid w:val="0002796B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279B"/>
    <w:rsid w:val="00053176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B3C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02B3"/>
    <w:rsid w:val="000C48DE"/>
    <w:rsid w:val="000C51AC"/>
    <w:rsid w:val="000C6C73"/>
    <w:rsid w:val="000D5007"/>
    <w:rsid w:val="000E210E"/>
    <w:rsid w:val="000E4488"/>
    <w:rsid w:val="000E48AB"/>
    <w:rsid w:val="000E4A17"/>
    <w:rsid w:val="000E7AD7"/>
    <w:rsid w:val="000F4661"/>
    <w:rsid w:val="000F74E9"/>
    <w:rsid w:val="00101BD6"/>
    <w:rsid w:val="0010354A"/>
    <w:rsid w:val="001069CC"/>
    <w:rsid w:val="00110DC6"/>
    <w:rsid w:val="00113186"/>
    <w:rsid w:val="00114D44"/>
    <w:rsid w:val="00115FD6"/>
    <w:rsid w:val="0011691D"/>
    <w:rsid w:val="0012640F"/>
    <w:rsid w:val="001268B8"/>
    <w:rsid w:val="00130DFE"/>
    <w:rsid w:val="00132196"/>
    <w:rsid w:val="00132A93"/>
    <w:rsid w:val="00133404"/>
    <w:rsid w:val="0013343D"/>
    <w:rsid w:val="0013550C"/>
    <w:rsid w:val="001356D9"/>
    <w:rsid w:val="00141E57"/>
    <w:rsid w:val="00142719"/>
    <w:rsid w:val="00145E24"/>
    <w:rsid w:val="00146494"/>
    <w:rsid w:val="00146DC9"/>
    <w:rsid w:val="00150754"/>
    <w:rsid w:val="00153EF0"/>
    <w:rsid w:val="0015601A"/>
    <w:rsid w:val="00157F78"/>
    <w:rsid w:val="00160EC5"/>
    <w:rsid w:val="001624C3"/>
    <w:rsid w:val="001628B1"/>
    <w:rsid w:val="00163147"/>
    <w:rsid w:val="00166FDD"/>
    <w:rsid w:val="00167A34"/>
    <w:rsid w:val="00173269"/>
    <w:rsid w:val="001742F0"/>
    <w:rsid w:val="001755D1"/>
    <w:rsid w:val="00176E75"/>
    <w:rsid w:val="001817E4"/>
    <w:rsid w:val="001820C4"/>
    <w:rsid w:val="00183E4C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4F6B"/>
    <w:rsid w:val="001A7A9C"/>
    <w:rsid w:val="001B4BC3"/>
    <w:rsid w:val="001B58D5"/>
    <w:rsid w:val="001B73F8"/>
    <w:rsid w:val="001C2BE7"/>
    <w:rsid w:val="001C43D9"/>
    <w:rsid w:val="001D2EBC"/>
    <w:rsid w:val="001D30CD"/>
    <w:rsid w:val="001D3B8F"/>
    <w:rsid w:val="001D46B9"/>
    <w:rsid w:val="001E3677"/>
    <w:rsid w:val="001E5D8C"/>
    <w:rsid w:val="001E75E5"/>
    <w:rsid w:val="001F12AA"/>
    <w:rsid w:val="001F2A62"/>
    <w:rsid w:val="001F30CD"/>
    <w:rsid w:val="001F36DE"/>
    <w:rsid w:val="001F7E54"/>
    <w:rsid w:val="00203768"/>
    <w:rsid w:val="0020519D"/>
    <w:rsid w:val="0020528F"/>
    <w:rsid w:val="00205FC6"/>
    <w:rsid w:val="00206411"/>
    <w:rsid w:val="002074EB"/>
    <w:rsid w:val="002129DD"/>
    <w:rsid w:val="00213B62"/>
    <w:rsid w:val="002149E4"/>
    <w:rsid w:val="002178A5"/>
    <w:rsid w:val="00220440"/>
    <w:rsid w:val="00226A13"/>
    <w:rsid w:val="002355A6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1DC1"/>
    <w:rsid w:val="00262481"/>
    <w:rsid w:val="00267925"/>
    <w:rsid w:val="002700FC"/>
    <w:rsid w:val="00273006"/>
    <w:rsid w:val="0027420E"/>
    <w:rsid w:val="00274462"/>
    <w:rsid w:val="0027599A"/>
    <w:rsid w:val="002777E5"/>
    <w:rsid w:val="00277F66"/>
    <w:rsid w:val="002828BB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857"/>
    <w:rsid w:val="00294F73"/>
    <w:rsid w:val="00295797"/>
    <w:rsid w:val="00297E72"/>
    <w:rsid w:val="002A09F4"/>
    <w:rsid w:val="002A0A20"/>
    <w:rsid w:val="002A15D3"/>
    <w:rsid w:val="002A589E"/>
    <w:rsid w:val="002A7943"/>
    <w:rsid w:val="002B1D88"/>
    <w:rsid w:val="002B20E2"/>
    <w:rsid w:val="002B27DD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0BF7"/>
    <w:rsid w:val="002D2494"/>
    <w:rsid w:val="002D3F17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66D3"/>
    <w:rsid w:val="003069B8"/>
    <w:rsid w:val="00311836"/>
    <w:rsid w:val="003135FA"/>
    <w:rsid w:val="00316C6E"/>
    <w:rsid w:val="00320294"/>
    <w:rsid w:val="00320FA3"/>
    <w:rsid w:val="00321D15"/>
    <w:rsid w:val="003257DE"/>
    <w:rsid w:val="00330762"/>
    <w:rsid w:val="00332DF4"/>
    <w:rsid w:val="003338BB"/>
    <w:rsid w:val="0033443C"/>
    <w:rsid w:val="0033553D"/>
    <w:rsid w:val="003373B1"/>
    <w:rsid w:val="003379DB"/>
    <w:rsid w:val="003415E7"/>
    <w:rsid w:val="00342132"/>
    <w:rsid w:val="00342421"/>
    <w:rsid w:val="0035243D"/>
    <w:rsid w:val="00352692"/>
    <w:rsid w:val="00353DEB"/>
    <w:rsid w:val="00355A5D"/>
    <w:rsid w:val="00355FA5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280E"/>
    <w:rsid w:val="003B4589"/>
    <w:rsid w:val="003B5DB8"/>
    <w:rsid w:val="003B60A2"/>
    <w:rsid w:val="003C49F2"/>
    <w:rsid w:val="003C57CB"/>
    <w:rsid w:val="003C7ECA"/>
    <w:rsid w:val="003D309A"/>
    <w:rsid w:val="003D4484"/>
    <w:rsid w:val="003E02C5"/>
    <w:rsid w:val="003F08AE"/>
    <w:rsid w:val="003F552E"/>
    <w:rsid w:val="003F6147"/>
    <w:rsid w:val="003F7089"/>
    <w:rsid w:val="003F7987"/>
    <w:rsid w:val="004014B0"/>
    <w:rsid w:val="00401FD3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27E5"/>
    <w:rsid w:val="00425612"/>
    <w:rsid w:val="004272BC"/>
    <w:rsid w:val="00427D60"/>
    <w:rsid w:val="004330F8"/>
    <w:rsid w:val="0043329B"/>
    <w:rsid w:val="004339E6"/>
    <w:rsid w:val="004404C8"/>
    <w:rsid w:val="00440BB4"/>
    <w:rsid w:val="00450B0D"/>
    <w:rsid w:val="004570F3"/>
    <w:rsid w:val="004602C5"/>
    <w:rsid w:val="00460D5F"/>
    <w:rsid w:val="0046736A"/>
    <w:rsid w:val="00467FFB"/>
    <w:rsid w:val="00472C0B"/>
    <w:rsid w:val="00473012"/>
    <w:rsid w:val="00473153"/>
    <w:rsid w:val="00475333"/>
    <w:rsid w:val="00476C5B"/>
    <w:rsid w:val="004775E4"/>
    <w:rsid w:val="004842D2"/>
    <w:rsid w:val="004847C6"/>
    <w:rsid w:val="004853F6"/>
    <w:rsid w:val="004869B7"/>
    <w:rsid w:val="00487F60"/>
    <w:rsid w:val="00491FFA"/>
    <w:rsid w:val="00492AEC"/>
    <w:rsid w:val="004943EA"/>
    <w:rsid w:val="00496146"/>
    <w:rsid w:val="004962A4"/>
    <w:rsid w:val="004A0737"/>
    <w:rsid w:val="004A07CD"/>
    <w:rsid w:val="004A0FF2"/>
    <w:rsid w:val="004A151C"/>
    <w:rsid w:val="004A1B65"/>
    <w:rsid w:val="004A2C3F"/>
    <w:rsid w:val="004A2FF3"/>
    <w:rsid w:val="004A4739"/>
    <w:rsid w:val="004A7277"/>
    <w:rsid w:val="004B44AB"/>
    <w:rsid w:val="004B6042"/>
    <w:rsid w:val="004C1EC3"/>
    <w:rsid w:val="004C276F"/>
    <w:rsid w:val="004C5BDD"/>
    <w:rsid w:val="004C6AF8"/>
    <w:rsid w:val="004C7F5C"/>
    <w:rsid w:val="004D0D86"/>
    <w:rsid w:val="004D50EB"/>
    <w:rsid w:val="004D62F2"/>
    <w:rsid w:val="004D6D36"/>
    <w:rsid w:val="004E039F"/>
    <w:rsid w:val="004E36E7"/>
    <w:rsid w:val="004E3F6B"/>
    <w:rsid w:val="004E5BB5"/>
    <w:rsid w:val="004F25D5"/>
    <w:rsid w:val="00500596"/>
    <w:rsid w:val="005057B7"/>
    <w:rsid w:val="00510532"/>
    <w:rsid w:val="00511D16"/>
    <w:rsid w:val="00512227"/>
    <w:rsid w:val="00512AD4"/>
    <w:rsid w:val="00524F24"/>
    <w:rsid w:val="005279B1"/>
    <w:rsid w:val="00530384"/>
    <w:rsid w:val="00531235"/>
    <w:rsid w:val="0053232B"/>
    <w:rsid w:val="00532FD9"/>
    <w:rsid w:val="00536B0C"/>
    <w:rsid w:val="005378AD"/>
    <w:rsid w:val="00540046"/>
    <w:rsid w:val="00542BB0"/>
    <w:rsid w:val="005455A1"/>
    <w:rsid w:val="00545A24"/>
    <w:rsid w:val="005465CF"/>
    <w:rsid w:val="0054745A"/>
    <w:rsid w:val="0054781A"/>
    <w:rsid w:val="00550545"/>
    <w:rsid w:val="005506E7"/>
    <w:rsid w:val="005528A2"/>
    <w:rsid w:val="005539B5"/>
    <w:rsid w:val="00560C82"/>
    <w:rsid w:val="005610AC"/>
    <w:rsid w:val="00562B41"/>
    <w:rsid w:val="00565836"/>
    <w:rsid w:val="005678DD"/>
    <w:rsid w:val="00570E42"/>
    <w:rsid w:val="00571D13"/>
    <w:rsid w:val="0057352F"/>
    <w:rsid w:val="0057376E"/>
    <w:rsid w:val="00574800"/>
    <w:rsid w:val="00575624"/>
    <w:rsid w:val="00576D7A"/>
    <w:rsid w:val="00577DB6"/>
    <w:rsid w:val="00581864"/>
    <w:rsid w:val="00582F25"/>
    <w:rsid w:val="00584786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B4980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5F7A4A"/>
    <w:rsid w:val="006022C5"/>
    <w:rsid w:val="006047CE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46F5D"/>
    <w:rsid w:val="00652493"/>
    <w:rsid w:val="006528B7"/>
    <w:rsid w:val="006533A2"/>
    <w:rsid w:val="00657D18"/>
    <w:rsid w:val="006609FC"/>
    <w:rsid w:val="00660A11"/>
    <w:rsid w:val="00661551"/>
    <w:rsid w:val="0066210D"/>
    <w:rsid w:val="0066368E"/>
    <w:rsid w:val="006636BE"/>
    <w:rsid w:val="00665389"/>
    <w:rsid w:val="00665CEF"/>
    <w:rsid w:val="006729EA"/>
    <w:rsid w:val="00672D52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2003"/>
    <w:rsid w:val="006A351E"/>
    <w:rsid w:val="006A369E"/>
    <w:rsid w:val="006A4C1C"/>
    <w:rsid w:val="006A67EE"/>
    <w:rsid w:val="006B07CB"/>
    <w:rsid w:val="006B348E"/>
    <w:rsid w:val="006C1BD1"/>
    <w:rsid w:val="006C2C0D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12553"/>
    <w:rsid w:val="00713B85"/>
    <w:rsid w:val="007142C1"/>
    <w:rsid w:val="00716158"/>
    <w:rsid w:val="00716213"/>
    <w:rsid w:val="0071647C"/>
    <w:rsid w:val="0072024F"/>
    <w:rsid w:val="007237E6"/>
    <w:rsid w:val="007270E7"/>
    <w:rsid w:val="00733CED"/>
    <w:rsid w:val="007342B4"/>
    <w:rsid w:val="00737DBA"/>
    <w:rsid w:val="0074063E"/>
    <w:rsid w:val="007430CA"/>
    <w:rsid w:val="00744C17"/>
    <w:rsid w:val="007456A2"/>
    <w:rsid w:val="00746066"/>
    <w:rsid w:val="0075015F"/>
    <w:rsid w:val="00751090"/>
    <w:rsid w:val="007570D9"/>
    <w:rsid w:val="00763010"/>
    <w:rsid w:val="007663B6"/>
    <w:rsid w:val="0076711A"/>
    <w:rsid w:val="00770D84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1B7"/>
    <w:rsid w:val="00786520"/>
    <w:rsid w:val="007866D5"/>
    <w:rsid w:val="00790E1E"/>
    <w:rsid w:val="0079358F"/>
    <w:rsid w:val="00793A3C"/>
    <w:rsid w:val="007948FC"/>
    <w:rsid w:val="007A1C76"/>
    <w:rsid w:val="007A3201"/>
    <w:rsid w:val="007A322C"/>
    <w:rsid w:val="007A5D90"/>
    <w:rsid w:val="007B1278"/>
    <w:rsid w:val="007B229D"/>
    <w:rsid w:val="007B33F3"/>
    <w:rsid w:val="007B39FF"/>
    <w:rsid w:val="007B4363"/>
    <w:rsid w:val="007C0CD6"/>
    <w:rsid w:val="007C61DD"/>
    <w:rsid w:val="007C6EE7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800ED3"/>
    <w:rsid w:val="0080139D"/>
    <w:rsid w:val="00805E52"/>
    <w:rsid w:val="00806872"/>
    <w:rsid w:val="00806B23"/>
    <w:rsid w:val="00806CD4"/>
    <w:rsid w:val="008132F8"/>
    <w:rsid w:val="00813E78"/>
    <w:rsid w:val="00815732"/>
    <w:rsid w:val="00820D1F"/>
    <w:rsid w:val="00820F51"/>
    <w:rsid w:val="008213D2"/>
    <w:rsid w:val="008217F4"/>
    <w:rsid w:val="00824038"/>
    <w:rsid w:val="00824541"/>
    <w:rsid w:val="00827E3A"/>
    <w:rsid w:val="0083095B"/>
    <w:rsid w:val="008311B6"/>
    <w:rsid w:val="00834FA2"/>
    <w:rsid w:val="008405D6"/>
    <w:rsid w:val="00840C21"/>
    <w:rsid w:val="0084110D"/>
    <w:rsid w:val="00841AD0"/>
    <w:rsid w:val="0084786A"/>
    <w:rsid w:val="00847FF3"/>
    <w:rsid w:val="008500EF"/>
    <w:rsid w:val="008519A1"/>
    <w:rsid w:val="00851D21"/>
    <w:rsid w:val="00852705"/>
    <w:rsid w:val="00853182"/>
    <w:rsid w:val="0086148D"/>
    <w:rsid w:val="00867199"/>
    <w:rsid w:val="008707F2"/>
    <w:rsid w:val="00870CC0"/>
    <w:rsid w:val="00872B0C"/>
    <w:rsid w:val="0087691F"/>
    <w:rsid w:val="00881D87"/>
    <w:rsid w:val="0088293C"/>
    <w:rsid w:val="00884A50"/>
    <w:rsid w:val="008922E8"/>
    <w:rsid w:val="008944A8"/>
    <w:rsid w:val="00895D3B"/>
    <w:rsid w:val="008A211A"/>
    <w:rsid w:val="008A6224"/>
    <w:rsid w:val="008A6D78"/>
    <w:rsid w:val="008B0A36"/>
    <w:rsid w:val="008B3A65"/>
    <w:rsid w:val="008B6CAB"/>
    <w:rsid w:val="008C1D3B"/>
    <w:rsid w:val="008C33C9"/>
    <w:rsid w:val="008C3D0D"/>
    <w:rsid w:val="008C4FFD"/>
    <w:rsid w:val="008D1A29"/>
    <w:rsid w:val="008D3F03"/>
    <w:rsid w:val="008D4A4D"/>
    <w:rsid w:val="008D6EC5"/>
    <w:rsid w:val="008E07BB"/>
    <w:rsid w:val="008E0DEC"/>
    <w:rsid w:val="008E6A74"/>
    <w:rsid w:val="008F2506"/>
    <w:rsid w:val="008F725F"/>
    <w:rsid w:val="00901378"/>
    <w:rsid w:val="0091118C"/>
    <w:rsid w:val="00916953"/>
    <w:rsid w:val="00917FCF"/>
    <w:rsid w:val="009212AA"/>
    <w:rsid w:val="00924CF9"/>
    <w:rsid w:val="009258FF"/>
    <w:rsid w:val="0092631C"/>
    <w:rsid w:val="00927BC7"/>
    <w:rsid w:val="009311B5"/>
    <w:rsid w:val="009319C9"/>
    <w:rsid w:val="009347B3"/>
    <w:rsid w:val="00934D66"/>
    <w:rsid w:val="00936731"/>
    <w:rsid w:val="00936871"/>
    <w:rsid w:val="00936ED1"/>
    <w:rsid w:val="009378DB"/>
    <w:rsid w:val="009413B2"/>
    <w:rsid w:val="009456F0"/>
    <w:rsid w:val="00947F9E"/>
    <w:rsid w:val="00951EC1"/>
    <w:rsid w:val="00954493"/>
    <w:rsid w:val="00955621"/>
    <w:rsid w:val="009602FC"/>
    <w:rsid w:val="00960627"/>
    <w:rsid w:val="009643E2"/>
    <w:rsid w:val="0096451B"/>
    <w:rsid w:val="0096753C"/>
    <w:rsid w:val="0097651A"/>
    <w:rsid w:val="00976FEF"/>
    <w:rsid w:val="00980D02"/>
    <w:rsid w:val="009823F0"/>
    <w:rsid w:val="009846D9"/>
    <w:rsid w:val="00985262"/>
    <w:rsid w:val="00986D22"/>
    <w:rsid w:val="009873F6"/>
    <w:rsid w:val="009911AA"/>
    <w:rsid w:val="00992062"/>
    <w:rsid w:val="00993C06"/>
    <w:rsid w:val="00993F39"/>
    <w:rsid w:val="009A24E4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33A7"/>
    <w:rsid w:val="009C4DD0"/>
    <w:rsid w:val="009C4EB0"/>
    <w:rsid w:val="009C797C"/>
    <w:rsid w:val="009C7984"/>
    <w:rsid w:val="009D2C05"/>
    <w:rsid w:val="009D5931"/>
    <w:rsid w:val="009E010D"/>
    <w:rsid w:val="009E46EC"/>
    <w:rsid w:val="009F4618"/>
    <w:rsid w:val="00A0050C"/>
    <w:rsid w:val="00A01438"/>
    <w:rsid w:val="00A01440"/>
    <w:rsid w:val="00A061AB"/>
    <w:rsid w:val="00A06A96"/>
    <w:rsid w:val="00A121D3"/>
    <w:rsid w:val="00A1268F"/>
    <w:rsid w:val="00A168C2"/>
    <w:rsid w:val="00A20407"/>
    <w:rsid w:val="00A2251A"/>
    <w:rsid w:val="00A2525B"/>
    <w:rsid w:val="00A30470"/>
    <w:rsid w:val="00A30EFE"/>
    <w:rsid w:val="00A3204B"/>
    <w:rsid w:val="00A341BD"/>
    <w:rsid w:val="00A37441"/>
    <w:rsid w:val="00A44EA0"/>
    <w:rsid w:val="00A4768E"/>
    <w:rsid w:val="00A52C81"/>
    <w:rsid w:val="00A55EEA"/>
    <w:rsid w:val="00A56714"/>
    <w:rsid w:val="00A60552"/>
    <w:rsid w:val="00A634A3"/>
    <w:rsid w:val="00A6372C"/>
    <w:rsid w:val="00A6394F"/>
    <w:rsid w:val="00A656C7"/>
    <w:rsid w:val="00A70388"/>
    <w:rsid w:val="00A72FAE"/>
    <w:rsid w:val="00A73A84"/>
    <w:rsid w:val="00A7663D"/>
    <w:rsid w:val="00A76B4D"/>
    <w:rsid w:val="00A82045"/>
    <w:rsid w:val="00A84137"/>
    <w:rsid w:val="00A84C08"/>
    <w:rsid w:val="00A90828"/>
    <w:rsid w:val="00A90DC9"/>
    <w:rsid w:val="00A91FF2"/>
    <w:rsid w:val="00A93336"/>
    <w:rsid w:val="00A94C56"/>
    <w:rsid w:val="00A96754"/>
    <w:rsid w:val="00A96AE4"/>
    <w:rsid w:val="00AA241E"/>
    <w:rsid w:val="00AA72B4"/>
    <w:rsid w:val="00AA7664"/>
    <w:rsid w:val="00AA7D2C"/>
    <w:rsid w:val="00AB06D9"/>
    <w:rsid w:val="00AB337F"/>
    <w:rsid w:val="00AB368D"/>
    <w:rsid w:val="00AB4271"/>
    <w:rsid w:val="00AC1A1F"/>
    <w:rsid w:val="00AC1E52"/>
    <w:rsid w:val="00AC2696"/>
    <w:rsid w:val="00AC2902"/>
    <w:rsid w:val="00AC6F24"/>
    <w:rsid w:val="00AC717A"/>
    <w:rsid w:val="00AC7478"/>
    <w:rsid w:val="00AD072B"/>
    <w:rsid w:val="00AD35B9"/>
    <w:rsid w:val="00AE082C"/>
    <w:rsid w:val="00AE1ED1"/>
    <w:rsid w:val="00AE3330"/>
    <w:rsid w:val="00AE5047"/>
    <w:rsid w:val="00AE5BE2"/>
    <w:rsid w:val="00AE6FB0"/>
    <w:rsid w:val="00AF1929"/>
    <w:rsid w:val="00AF1CA5"/>
    <w:rsid w:val="00AF2890"/>
    <w:rsid w:val="00AF3BAB"/>
    <w:rsid w:val="00AF44AF"/>
    <w:rsid w:val="00AF69AA"/>
    <w:rsid w:val="00AF72FC"/>
    <w:rsid w:val="00AF7A5A"/>
    <w:rsid w:val="00B026F9"/>
    <w:rsid w:val="00B029D5"/>
    <w:rsid w:val="00B02C93"/>
    <w:rsid w:val="00B04040"/>
    <w:rsid w:val="00B06883"/>
    <w:rsid w:val="00B074E7"/>
    <w:rsid w:val="00B103B7"/>
    <w:rsid w:val="00B1199B"/>
    <w:rsid w:val="00B13F09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37EC2"/>
    <w:rsid w:val="00B40979"/>
    <w:rsid w:val="00B41250"/>
    <w:rsid w:val="00B41E3F"/>
    <w:rsid w:val="00B449B6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41DD"/>
    <w:rsid w:val="00B650F1"/>
    <w:rsid w:val="00B6557D"/>
    <w:rsid w:val="00B65CEA"/>
    <w:rsid w:val="00B65FD7"/>
    <w:rsid w:val="00B71ED2"/>
    <w:rsid w:val="00B74024"/>
    <w:rsid w:val="00B75A44"/>
    <w:rsid w:val="00B773E8"/>
    <w:rsid w:val="00B80E39"/>
    <w:rsid w:val="00B85497"/>
    <w:rsid w:val="00B85F62"/>
    <w:rsid w:val="00B87D10"/>
    <w:rsid w:val="00B91827"/>
    <w:rsid w:val="00B91D61"/>
    <w:rsid w:val="00BA06D5"/>
    <w:rsid w:val="00BA1BA8"/>
    <w:rsid w:val="00BA73CC"/>
    <w:rsid w:val="00BB0E3F"/>
    <w:rsid w:val="00BB2447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E42FF"/>
    <w:rsid w:val="00BE6B60"/>
    <w:rsid w:val="00BF0584"/>
    <w:rsid w:val="00BF1DE3"/>
    <w:rsid w:val="00BF27C1"/>
    <w:rsid w:val="00BF2A8A"/>
    <w:rsid w:val="00BF2B27"/>
    <w:rsid w:val="00BF762A"/>
    <w:rsid w:val="00C023CE"/>
    <w:rsid w:val="00C04E71"/>
    <w:rsid w:val="00C05A47"/>
    <w:rsid w:val="00C07E7F"/>
    <w:rsid w:val="00C10044"/>
    <w:rsid w:val="00C1073D"/>
    <w:rsid w:val="00C10E9E"/>
    <w:rsid w:val="00C137D5"/>
    <w:rsid w:val="00C16ACA"/>
    <w:rsid w:val="00C238A1"/>
    <w:rsid w:val="00C2431D"/>
    <w:rsid w:val="00C24A8F"/>
    <w:rsid w:val="00C254EF"/>
    <w:rsid w:val="00C32407"/>
    <w:rsid w:val="00C365BC"/>
    <w:rsid w:val="00C3676F"/>
    <w:rsid w:val="00C37435"/>
    <w:rsid w:val="00C3753A"/>
    <w:rsid w:val="00C40DD1"/>
    <w:rsid w:val="00C41917"/>
    <w:rsid w:val="00C45CD6"/>
    <w:rsid w:val="00C46521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54AB4"/>
    <w:rsid w:val="00C60C69"/>
    <w:rsid w:val="00C633B0"/>
    <w:rsid w:val="00C634B5"/>
    <w:rsid w:val="00C635B5"/>
    <w:rsid w:val="00C64384"/>
    <w:rsid w:val="00C66372"/>
    <w:rsid w:val="00C67D35"/>
    <w:rsid w:val="00C719B3"/>
    <w:rsid w:val="00C72003"/>
    <w:rsid w:val="00C73237"/>
    <w:rsid w:val="00C744F8"/>
    <w:rsid w:val="00C74C5C"/>
    <w:rsid w:val="00C7531E"/>
    <w:rsid w:val="00C8078F"/>
    <w:rsid w:val="00C812D8"/>
    <w:rsid w:val="00C83D16"/>
    <w:rsid w:val="00CA1111"/>
    <w:rsid w:val="00CA18ED"/>
    <w:rsid w:val="00CA3568"/>
    <w:rsid w:val="00CA455F"/>
    <w:rsid w:val="00CA7590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214"/>
    <w:rsid w:val="00CC7E89"/>
    <w:rsid w:val="00CD0ACA"/>
    <w:rsid w:val="00CD48D4"/>
    <w:rsid w:val="00CD4AE4"/>
    <w:rsid w:val="00CD6400"/>
    <w:rsid w:val="00CE116E"/>
    <w:rsid w:val="00CE50C3"/>
    <w:rsid w:val="00CE5380"/>
    <w:rsid w:val="00CE7406"/>
    <w:rsid w:val="00CF1A2A"/>
    <w:rsid w:val="00CF2228"/>
    <w:rsid w:val="00CF283D"/>
    <w:rsid w:val="00D0137E"/>
    <w:rsid w:val="00D028E1"/>
    <w:rsid w:val="00D03D89"/>
    <w:rsid w:val="00D04E28"/>
    <w:rsid w:val="00D06321"/>
    <w:rsid w:val="00D1189E"/>
    <w:rsid w:val="00D1558E"/>
    <w:rsid w:val="00D16B34"/>
    <w:rsid w:val="00D17950"/>
    <w:rsid w:val="00D2005A"/>
    <w:rsid w:val="00D23327"/>
    <w:rsid w:val="00D2428C"/>
    <w:rsid w:val="00D24805"/>
    <w:rsid w:val="00D2737B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1C93"/>
    <w:rsid w:val="00D54434"/>
    <w:rsid w:val="00D6137F"/>
    <w:rsid w:val="00D642AC"/>
    <w:rsid w:val="00D65871"/>
    <w:rsid w:val="00D65ABA"/>
    <w:rsid w:val="00D70315"/>
    <w:rsid w:val="00D70DBF"/>
    <w:rsid w:val="00D71655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63AA"/>
    <w:rsid w:val="00D979D4"/>
    <w:rsid w:val="00D97CDC"/>
    <w:rsid w:val="00DA3121"/>
    <w:rsid w:val="00DA52E5"/>
    <w:rsid w:val="00DA57F0"/>
    <w:rsid w:val="00DB3D60"/>
    <w:rsid w:val="00DC2C0E"/>
    <w:rsid w:val="00DC39B6"/>
    <w:rsid w:val="00DC3C9A"/>
    <w:rsid w:val="00DC7EAE"/>
    <w:rsid w:val="00DD0D01"/>
    <w:rsid w:val="00DD386D"/>
    <w:rsid w:val="00DE40CF"/>
    <w:rsid w:val="00DE4901"/>
    <w:rsid w:val="00DE609F"/>
    <w:rsid w:val="00DF3AE1"/>
    <w:rsid w:val="00DF58F0"/>
    <w:rsid w:val="00E0321B"/>
    <w:rsid w:val="00E035FC"/>
    <w:rsid w:val="00E10D5B"/>
    <w:rsid w:val="00E136BA"/>
    <w:rsid w:val="00E1476F"/>
    <w:rsid w:val="00E14E9F"/>
    <w:rsid w:val="00E14EB5"/>
    <w:rsid w:val="00E17F96"/>
    <w:rsid w:val="00E200F3"/>
    <w:rsid w:val="00E2054C"/>
    <w:rsid w:val="00E2116E"/>
    <w:rsid w:val="00E3414F"/>
    <w:rsid w:val="00E358EB"/>
    <w:rsid w:val="00E36B99"/>
    <w:rsid w:val="00E400EC"/>
    <w:rsid w:val="00E40723"/>
    <w:rsid w:val="00E434BA"/>
    <w:rsid w:val="00E44793"/>
    <w:rsid w:val="00E45B7D"/>
    <w:rsid w:val="00E45F6A"/>
    <w:rsid w:val="00E50936"/>
    <w:rsid w:val="00E53FD8"/>
    <w:rsid w:val="00E55405"/>
    <w:rsid w:val="00E603E6"/>
    <w:rsid w:val="00E61302"/>
    <w:rsid w:val="00E62278"/>
    <w:rsid w:val="00E6253B"/>
    <w:rsid w:val="00E62951"/>
    <w:rsid w:val="00E63AA2"/>
    <w:rsid w:val="00E66F77"/>
    <w:rsid w:val="00E703AC"/>
    <w:rsid w:val="00E71449"/>
    <w:rsid w:val="00E73DF0"/>
    <w:rsid w:val="00E837EF"/>
    <w:rsid w:val="00E84ACC"/>
    <w:rsid w:val="00E851F2"/>
    <w:rsid w:val="00E87351"/>
    <w:rsid w:val="00E877E2"/>
    <w:rsid w:val="00E87DB6"/>
    <w:rsid w:val="00E90BBA"/>
    <w:rsid w:val="00E91055"/>
    <w:rsid w:val="00E927C7"/>
    <w:rsid w:val="00E94404"/>
    <w:rsid w:val="00E9480D"/>
    <w:rsid w:val="00E95896"/>
    <w:rsid w:val="00E95E43"/>
    <w:rsid w:val="00E95FBE"/>
    <w:rsid w:val="00E96001"/>
    <w:rsid w:val="00E96590"/>
    <w:rsid w:val="00EA05DC"/>
    <w:rsid w:val="00EA15A2"/>
    <w:rsid w:val="00EA1C82"/>
    <w:rsid w:val="00EA3362"/>
    <w:rsid w:val="00EB2478"/>
    <w:rsid w:val="00EB4C80"/>
    <w:rsid w:val="00EB50F9"/>
    <w:rsid w:val="00EB5A48"/>
    <w:rsid w:val="00EC10CC"/>
    <w:rsid w:val="00EC540F"/>
    <w:rsid w:val="00EC5551"/>
    <w:rsid w:val="00EC6DF6"/>
    <w:rsid w:val="00ED1039"/>
    <w:rsid w:val="00ED170D"/>
    <w:rsid w:val="00ED3ED0"/>
    <w:rsid w:val="00EE0B9A"/>
    <w:rsid w:val="00EE1D56"/>
    <w:rsid w:val="00EE23B1"/>
    <w:rsid w:val="00EE6CAA"/>
    <w:rsid w:val="00EE7501"/>
    <w:rsid w:val="00EF3D33"/>
    <w:rsid w:val="00EF3E75"/>
    <w:rsid w:val="00EF5F28"/>
    <w:rsid w:val="00EF5F42"/>
    <w:rsid w:val="00EF6F08"/>
    <w:rsid w:val="00F00849"/>
    <w:rsid w:val="00F030E9"/>
    <w:rsid w:val="00F05DA5"/>
    <w:rsid w:val="00F112BE"/>
    <w:rsid w:val="00F12540"/>
    <w:rsid w:val="00F12ECB"/>
    <w:rsid w:val="00F13CF2"/>
    <w:rsid w:val="00F14AF8"/>
    <w:rsid w:val="00F16C85"/>
    <w:rsid w:val="00F17476"/>
    <w:rsid w:val="00F176AD"/>
    <w:rsid w:val="00F21E09"/>
    <w:rsid w:val="00F25B8F"/>
    <w:rsid w:val="00F276F4"/>
    <w:rsid w:val="00F33E2F"/>
    <w:rsid w:val="00F3471C"/>
    <w:rsid w:val="00F34E37"/>
    <w:rsid w:val="00F35115"/>
    <w:rsid w:val="00F35ECE"/>
    <w:rsid w:val="00F426C6"/>
    <w:rsid w:val="00F430F8"/>
    <w:rsid w:val="00F438F4"/>
    <w:rsid w:val="00F439FA"/>
    <w:rsid w:val="00F52388"/>
    <w:rsid w:val="00F5756B"/>
    <w:rsid w:val="00F60995"/>
    <w:rsid w:val="00F6112E"/>
    <w:rsid w:val="00F64C92"/>
    <w:rsid w:val="00F65851"/>
    <w:rsid w:val="00F66F11"/>
    <w:rsid w:val="00F720C2"/>
    <w:rsid w:val="00F75536"/>
    <w:rsid w:val="00F8070D"/>
    <w:rsid w:val="00F80DD3"/>
    <w:rsid w:val="00F816DA"/>
    <w:rsid w:val="00F85BE4"/>
    <w:rsid w:val="00F87756"/>
    <w:rsid w:val="00F91AB5"/>
    <w:rsid w:val="00F96A50"/>
    <w:rsid w:val="00F97A38"/>
    <w:rsid w:val="00FA3446"/>
    <w:rsid w:val="00FA4445"/>
    <w:rsid w:val="00FA5B6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D5AFF"/>
    <w:rsid w:val="00FE17C7"/>
    <w:rsid w:val="00FE6F3B"/>
    <w:rsid w:val="00FE7A8B"/>
    <w:rsid w:val="00FE7A8F"/>
    <w:rsid w:val="00FF488C"/>
    <w:rsid w:val="00FF4E58"/>
    <w:rsid w:val="00FF52C6"/>
    <w:rsid w:val="00FF5E1B"/>
    <w:rsid w:val="00FF6B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EA5C0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91E2-0E1E-4BDC-A534-739877B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15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4</cp:revision>
  <cp:lastPrinted>2021-07-30T10:23:00Z</cp:lastPrinted>
  <dcterms:created xsi:type="dcterms:W3CDTF">2021-09-16T11:07:00Z</dcterms:created>
  <dcterms:modified xsi:type="dcterms:W3CDTF">2021-09-17T08:36:00Z</dcterms:modified>
</cp:coreProperties>
</file>